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4"/>
        <w:gridCol w:w="9017"/>
      </w:tblGrid>
      <w:tr w:rsidR="00FA0257" w:rsidRPr="00DD7850" w14:paraId="5DAEDD6A" w14:textId="77777777" w:rsidTr="00FC69F3">
        <w:trPr>
          <w:trHeight w:val="624"/>
        </w:trPr>
        <w:tc>
          <w:tcPr>
            <w:tcW w:w="1084" w:type="dxa"/>
          </w:tcPr>
          <w:p w14:paraId="382AF7D8" w14:textId="756810B3" w:rsidR="00FA0257" w:rsidRPr="00DD7850" w:rsidRDefault="00B62314" w:rsidP="00A13B32">
            <w:pPr>
              <w:widowControl w:val="0"/>
              <w:tabs>
                <w:tab w:val="center" w:pos="4702"/>
                <w:tab w:val="right" w:pos="9121"/>
              </w:tabs>
              <w:spacing w:before="120" w:after="120" w:line="276" w:lineRule="auto"/>
              <w:rPr>
                <w:rFonts w:ascii="Trebuchet MS" w:hAnsi="Trebuchet MS"/>
                <w:b/>
                <w:color w:val="auto"/>
                <w:sz w:val="20"/>
              </w:rPr>
            </w:pPr>
            <w:r w:rsidRPr="005D5579">
              <w:rPr>
                <w:rFonts w:ascii="Trebuchet MS" w:hAnsi="Trebuchet MS"/>
                <w:b/>
                <w:color w:val="auto"/>
                <w:sz w:val="20"/>
              </w:rPr>
              <w:t xml:space="preserve"> </w:t>
            </w:r>
            <w:r w:rsidR="00FA0257" w:rsidRPr="00DD7850">
              <w:rPr>
                <w:rFonts w:ascii="Trebuchet MS" w:hAnsi="Trebuchet MS"/>
                <w:b/>
                <w:noProof/>
                <w:color w:val="auto"/>
                <w:sz w:val="20"/>
              </w:rPr>
              <w:drawing>
                <wp:inline distT="0" distB="0" distL="0" distR="0" wp14:anchorId="18710BB8" wp14:editId="43DB4E03">
                  <wp:extent cx="564515" cy="596265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7" w:type="dxa"/>
            <w:vAlign w:val="center"/>
          </w:tcPr>
          <w:p w14:paraId="6372E4FF" w14:textId="77777777" w:rsidR="00FA0257" w:rsidRPr="00DD7850" w:rsidRDefault="00FA0257" w:rsidP="00DB08A8">
            <w:pPr>
              <w:pStyle w:val="Cabealho"/>
              <w:widowControl w:val="0"/>
              <w:tabs>
                <w:tab w:val="right" w:pos="3007"/>
              </w:tabs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DD785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MINISTÉRIO DA EDUCAÇÃO</w:t>
            </w:r>
          </w:p>
          <w:p w14:paraId="49C7E812" w14:textId="77777777" w:rsidR="00FA0257" w:rsidRPr="00DD7850" w:rsidRDefault="00FA0257" w:rsidP="00DB08A8">
            <w:pPr>
              <w:pStyle w:val="Cabealho"/>
              <w:widowControl w:val="0"/>
              <w:tabs>
                <w:tab w:val="right" w:pos="1507"/>
                <w:tab w:val="center" w:pos="1588"/>
                <w:tab w:val="right" w:pos="6007"/>
              </w:tabs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DD785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SECRETARIA DE EDUCAÇÃO PROFISSIONAL E TECNOLÓGICA</w:t>
            </w:r>
          </w:p>
          <w:p w14:paraId="151EE7CA" w14:textId="5B1E9E01" w:rsidR="00FA0257" w:rsidRPr="00DD7850" w:rsidRDefault="00FA0257" w:rsidP="00DB08A8">
            <w:pPr>
              <w:pStyle w:val="Cabealho"/>
              <w:widowControl w:val="0"/>
              <w:tabs>
                <w:tab w:val="center" w:pos="1588"/>
                <w:tab w:val="center" w:pos="2322"/>
                <w:tab w:val="right" w:pos="6007"/>
                <w:tab w:val="right" w:pos="6741"/>
              </w:tabs>
              <w:rPr>
                <w:rFonts w:ascii="Trebuchet MS" w:hAnsi="Trebuchet MS"/>
                <w:b/>
                <w:color w:val="auto"/>
              </w:rPr>
            </w:pPr>
          </w:p>
        </w:tc>
      </w:tr>
    </w:tbl>
    <w:p w14:paraId="64E525E8" w14:textId="77777777" w:rsidR="00C74551" w:rsidRDefault="00C74551" w:rsidP="00A13B32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</w:pPr>
    </w:p>
    <w:p w14:paraId="72F0A0A2" w14:textId="2E5A0845" w:rsidR="0034352E" w:rsidRDefault="00987BD3" w:rsidP="007C162B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</w:pP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 xml:space="preserve">OFÍCIO DE APOIO DO DIRIGENTE DO </w:t>
      </w:r>
      <w:r w:rsidRPr="00987BD3">
        <w:rPr>
          <w:rFonts w:ascii="Trebuchet MS" w:eastAsia="Trebuchet MS" w:hAnsi="Trebuchet MS" w:cs="Trebuchet MS"/>
          <w:b/>
          <w:i/>
          <w:iCs/>
          <w:color w:val="auto"/>
          <w:sz w:val="20"/>
          <w:szCs w:val="22"/>
          <w:lang w:eastAsia="en-US"/>
        </w:rPr>
        <w:t>CAMPUS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 xml:space="preserve"> OU DA UNIDADE</w:t>
      </w:r>
      <w:r w:rsidR="004446C8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 xml:space="preserve"> </w:t>
      </w:r>
      <w:r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br/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>A QUE ESTÁ VINCULADO O RESPONSÁVEL PELA EQUIPE</w:t>
      </w:r>
    </w:p>
    <w:p w14:paraId="5567D1A3" w14:textId="77777777" w:rsidR="00987BD3" w:rsidRDefault="00987BD3" w:rsidP="007C162B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</w:pPr>
    </w:p>
    <w:p w14:paraId="22EE2606" w14:textId="77777777" w:rsidR="00987BD3" w:rsidRPr="00987BD3" w:rsidRDefault="00987BD3" w:rsidP="007C162B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</w:pPr>
    </w:p>
    <w:p w14:paraId="416BBF82" w14:textId="73949D7F" w:rsidR="00987BD3" w:rsidRDefault="00987BD3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Eu, 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NOME DO DIRETOR]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estou ciente de que o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servidor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 xml:space="preserve">[NOME DO </w:t>
      </w:r>
      <w:r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SERVIDOR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]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apresentará proposta como responsável pela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quipe, composta por servidores e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/ou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discentes da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instituiç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ão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da Rede Federal 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NOME D</w:t>
      </w:r>
      <w:r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A INSTITUIÇÃO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]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para expor seus produtos, processos e/ou serviços de inovação, em desenvolvimento ou concluídos, no </w:t>
      </w:r>
      <w:r w:rsidR="00FB3B9D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stande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 w:rsidR="00EA10EC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d</w:t>
      </w:r>
      <w:r w:rsidR="002651C7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o evento </w:t>
      </w:r>
      <w:r w:rsidR="00A43A9B" w:rsidRPr="00F9797C">
        <w:rPr>
          <w:rFonts w:ascii="Trebuchet MS" w:eastAsia="Trebuchet MS" w:hAnsi="Trebuchet MS" w:cs="Trebuchet MS"/>
          <w:i/>
          <w:iCs/>
          <w:color w:val="auto"/>
          <w:sz w:val="20"/>
        </w:rPr>
        <w:t xml:space="preserve">Rio </w:t>
      </w:r>
      <w:proofErr w:type="spellStart"/>
      <w:r w:rsidR="00A43A9B" w:rsidRPr="00F9797C">
        <w:rPr>
          <w:rFonts w:ascii="Trebuchet MS" w:eastAsia="Trebuchet MS" w:hAnsi="Trebuchet MS" w:cs="Trebuchet MS"/>
          <w:i/>
          <w:iCs/>
          <w:color w:val="auto"/>
          <w:sz w:val="20"/>
        </w:rPr>
        <w:t>Innovation</w:t>
      </w:r>
      <w:proofErr w:type="spellEnd"/>
      <w:r w:rsidR="00A43A9B" w:rsidRPr="00F9797C">
        <w:rPr>
          <w:rFonts w:ascii="Trebuchet MS" w:eastAsia="Trebuchet MS" w:hAnsi="Trebuchet MS" w:cs="Trebuchet MS"/>
          <w:i/>
          <w:iCs/>
          <w:color w:val="auto"/>
          <w:sz w:val="20"/>
        </w:rPr>
        <w:t xml:space="preserve"> Week</w:t>
      </w:r>
      <w:r w:rsidR="00A43A9B" w:rsidRPr="00D60648">
        <w:rPr>
          <w:rFonts w:ascii="Trebuchet MS" w:eastAsia="Trebuchet MS" w:hAnsi="Trebuchet MS" w:cs="Trebuchet MS"/>
          <w:color w:val="auto"/>
          <w:sz w:val="20"/>
        </w:rPr>
        <w:t xml:space="preserve"> (</w:t>
      </w:r>
      <w:r w:rsidR="00BA0080">
        <w:rPr>
          <w:rFonts w:ascii="Trebuchet MS" w:eastAsia="Trebuchet MS" w:hAnsi="Trebuchet MS" w:cs="Trebuchet MS"/>
          <w:color w:val="auto"/>
          <w:sz w:val="20"/>
        </w:rPr>
        <w:t>RIW 2023</w:t>
      </w:r>
      <w:r w:rsidR="00A43A9B" w:rsidRPr="00D60648">
        <w:rPr>
          <w:rFonts w:ascii="Trebuchet MS" w:eastAsia="Trebuchet MS" w:hAnsi="Trebuchet MS" w:cs="Trebuchet MS"/>
          <w:color w:val="auto"/>
          <w:sz w:val="20"/>
        </w:rPr>
        <w:t>)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.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Estou ciente de que a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proposta deverá possuir natureza inovadora, evidenciando de forma prática em sua apresentação a introdução de novidade ou aperfeiçoamento no ambiente produtivo e social que resulte em novos produtos, tecnologias sociais, serviços, metodologias ou processos ou que compreenda a agregação de novas funcionalidades ou características a produto, serviço ou processo já existente que possa resultar em melhorias e em efetivo ganho de qualidade ou desempenho.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Dou anuência de que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sendo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a equipe selecionada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seus membros serão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liberado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s de suas atividades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para participar </w:t>
      </w:r>
      <w:r w:rsidR="002651C7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da </w:t>
      </w:r>
      <w:r w:rsidR="00BA0080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RIW 2023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ntre os dias 3 e 6 de outubro de 2023, no Pier Mauá, no Rio de Janeiro – RJ, entre 10h e 21h.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A </w:t>
      </w:r>
      <w:r w:rsidR="00BA0080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RIW 2023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é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um evento de tecnologia e inovação que busca ser também um hub de projetos que pensam o futuro, e que desenvolvem, capacitam e integram pessoas e organizações, configurando-se como um movimento que reúne negócios, </w:t>
      </w:r>
      <w:r w:rsidRPr="00987BD3">
        <w:rPr>
          <w:rFonts w:ascii="Trebuchet MS" w:eastAsia="Trebuchet MS" w:hAnsi="Trebuchet MS" w:cs="Trebuchet MS"/>
          <w:bCs/>
          <w:i/>
          <w:iCs/>
          <w:color w:val="auto"/>
          <w:sz w:val="20"/>
          <w:szCs w:val="22"/>
          <w:lang w:val="pt-PT" w:eastAsia="en-US"/>
        </w:rPr>
        <w:t>networking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</w:t>
      </w:r>
      <w:r w:rsidRPr="00987BD3">
        <w:rPr>
          <w:rFonts w:ascii="Trebuchet MS" w:eastAsia="Trebuchet MS" w:hAnsi="Trebuchet MS" w:cs="Trebuchet MS"/>
          <w:bCs/>
          <w:i/>
          <w:iCs/>
          <w:color w:val="auto"/>
          <w:sz w:val="20"/>
          <w:szCs w:val="22"/>
          <w:lang w:val="pt-PT" w:eastAsia="en-US"/>
        </w:rPr>
        <w:t>branding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, educação e soluções para o desenvolvimento sustentável do país</w:t>
      </w:r>
      <w:r w:rsid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, e r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unirá, na sua terceira edição, 30 conferências, mais de 1.800 palestrantes nacionais e internacionais, 2.000 startups e incubadoras fomentando negócios e mais de 250 expositores apresentando inovações tecnológicas e soluções para diversos setores da economia nacional.</w:t>
      </w:r>
    </w:p>
    <w:p w14:paraId="2641CFAD" w14:textId="77777777" w:rsidR="003900F9" w:rsidRDefault="003900F9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</w:p>
    <w:p w14:paraId="46D28CA2" w14:textId="7AC0C4A5" w:rsidR="003900F9" w:rsidRDefault="003900F9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Cidade,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DIA]</w:t>
      </w: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de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MÊS]</w:t>
      </w: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de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ANO]</w:t>
      </w: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.</w:t>
      </w:r>
    </w:p>
    <w:p w14:paraId="7925C939" w14:textId="77777777" w:rsidR="003900F9" w:rsidRDefault="003900F9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</w:p>
    <w:p w14:paraId="20270877" w14:textId="65918659" w:rsidR="003900F9" w:rsidRPr="00987BD3" w:rsidRDefault="003900F9" w:rsidP="003900F9">
      <w:pPr>
        <w:spacing w:line="360" w:lineRule="auto"/>
        <w:jc w:val="center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  <w:r w:rsidRPr="003900F9">
        <w:rPr>
          <w:rFonts w:ascii="Trebuchet MS" w:eastAsia="Trebuchet MS" w:hAnsi="Trebuchet MS" w:cs="Trebuchet MS"/>
          <w:b/>
          <w:bCs/>
          <w:color w:val="auto"/>
          <w:sz w:val="20"/>
          <w:szCs w:val="22"/>
          <w:lang w:val="pt-PT" w:eastAsia="en-US"/>
        </w:rPr>
        <w:t xml:space="preserve">[NOME COMPLETO, CARGO, </w:t>
      </w:r>
      <w:r>
        <w:rPr>
          <w:rFonts w:ascii="Trebuchet MS" w:eastAsia="Trebuchet MS" w:hAnsi="Trebuchet MS" w:cs="Trebuchet MS"/>
          <w:b/>
          <w:bCs/>
          <w:color w:val="auto"/>
          <w:sz w:val="20"/>
          <w:szCs w:val="22"/>
          <w:lang w:val="pt-PT" w:eastAsia="en-US"/>
        </w:rPr>
        <w:t>UNIDADE</w:t>
      </w:r>
      <w:r w:rsidRPr="003900F9">
        <w:rPr>
          <w:rFonts w:ascii="Trebuchet MS" w:eastAsia="Trebuchet MS" w:hAnsi="Trebuchet MS" w:cs="Trebuchet MS"/>
          <w:b/>
          <w:bCs/>
          <w:color w:val="auto"/>
          <w:sz w:val="20"/>
          <w:szCs w:val="22"/>
          <w:lang w:val="pt-PT" w:eastAsia="en-US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auto"/>
          <w:sz w:val="20"/>
          <w:szCs w:val="22"/>
          <w:lang w:val="pt-PT" w:eastAsia="en-US"/>
        </w:rPr>
        <w:t>e</w:t>
      </w:r>
      <w:r w:rsidRPr="003900F9">
        <w:rPr>
          <w:rFonts w:ascii="Trebuchet MS" w:eastAsia="Trebuchet MS" w:hAnsi="Trebuchet MS" w:cs="Trebuchet MS"/>
          <w:b/>
          <w:bCs/>
          <w:color w:val="auto"/>
          <w:sz w:val="20"/>
          <w:szCs w:val="22"/>
          <w:lang w:val="pt-PT" w:eastAsia="en-US"/>
        </w:rPr>
        <w:t xml:space="preserve"> INSTITUIÇÃO]</w:t>
      </w:r>
    </w:p>
    <w:p w14:paraId="609A2E6F" w14:textId="77777777" w:rsidR="00987BD3" w:rsidRPr="00DD7850" w:rsidRDefault="00987BD3" w:rsidP="003900F9">
      <w:pPr>
        <w:spacing w:line="276" w:lineRule="auto"/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</w:pPr>
    </w:p>
    <w:p w14:paraId="3FAC3CBD" w14:textId="43879F97" w:rsidR="003900F9" w:rsidRPr="00987BD3" w:rsidRDefault="003900F9" w:rsidP="003900F9">
      <w:pPr>
        <w:spacing w:line="360" w:lineRule="auto"/>
        <w:jc w:val="center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</w:p>
    <w:sectPr w:rsidR="003900F9" w:rsidRPr="00987BD3" w:rsidSect="00F02094">
      <w:footerReference w:type="default" r:id="rId9"/>
      <w:footerReference w:type="first" r:id="rId10"/>
      <w:pgSz w:w="11905" w:h="16837"/>
      <w:pgMar w:top="1134" w:right="1134" w:bottom="1134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8293" w14:textId="77777777" w:rsidR="003D7257" w:rsidRDefault="003D7257">
      <w:r>
        <w:separator/>
      </w:r>
    </w:p>
  </w:endnote>
  <w:endnote w:type="continuationSeparator" w:id="0">
    <w:p w14:paraId="73446CA2" w14:textId="77777777" w:rsidR="003D7257" w:rsidRDefault="003D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Thorndal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D81" w14:textId="77777777" w:rsidR="00EF0D78" w:rsidRPr="00AC15B6" w:rsidRDefault="00EF0D78" w:rsidP="00050111">
    <w:pPr>
      <w:jc w:val="right"/>
      <w:rPr>
        <w:rFonts w:ascii="Trebuchet MS" w:hAnsi="Trebuchet MS"/>
        <w:sz w:val="16"/>
        <w:szCs w:val="16"/>
      </w:rPr>
    </w:pPr>
    <w:r w:rsidRPr="00AC15B6">
      <w:rPr>
        <w:rFonts w:ascii="Trebuchet MS" w:hAnsi="Trebuchet MS"/>
        <w:sz w:val="16"/>
        <w:szCs w:val="16"/>
      </w:rPr>
      <w:t xml:space="preserve">Página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PAGE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6</w:t>
    </w:r>
    <w:r w:rsidRPr="00AC15B6">
      <w:rPr>
        <w:rFonts w:ascii="Trebuchet MS" w:hAnsi="Trebuchet MS"/>
        <w:bCs/>
        <w:sz w:val="16"/>
        <w:szCs w:val="16"/>
      </w:rPr>
      <w:fldChar w:fldCharType="end"/>
    </w:r>
    <w:r w:rsidRPr="00AC15B6">
      <w:rPr>
        <w:rFonts w:ascii="Trebuchet MS" w:hAnsi="Trebuchet MS"/>
        <w:sz w:val="16"/>
        <w:szCs w:val="16"/>
      </w:rPr>
      <w:t xml:space="preserve"> de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NUMPAGES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6</w:t>
    </w:r>
    <w:r w:rsidRPr="00AC15B6">
      <w:rPr>
        <w:rFonts w:ascii="Trebuchet MS" w:hAnsi="Trebuchet MS"/>
        <w:bCs/>
        <w:sz w:val="16"/>
        <w:szCs w:val="16"/>
      </w:rPr>
      <w:fldChar w:fldCharType="end"/>
    </w:r>
  </w:p>
  <w:p w14:paraId="02CEB077" w14:textId="77777777" w:rsidR="00C6022B" w:rsidRDefault="00C60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F735" w14:textId="113F7AE8" w:rsidR="00EF0D78" w:rsidRPr="00F02094" w:rsidRDefault="00EF0D78" w:rsidP="00F02094">
    <w:pPr>
      <w:jc w:val="right"/>
      <w:rPr>
        <w:rFonts w:ascii="Trebuchet MS" w:hAnsi="Trebuchet MS"/>
        <w:sz w:val="16"/>
        <w:szCs w:val="16"/>
      </w:rPr>
    </w:pPr>
    <w:r w:rsidRPr="00AC15B6">
      <w:rPr>
        <w:rFonts w:ascii="Trebuchet MS" w:hAnsi="Trebuchet MS"/>
        <w:sz w:val="16"/>
        <w:szCs w:val="16"/>
      </w:rPr>
      <w:t xml:space="preserve">Página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PAGE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1</w:t>
    </w:r>
    <w:r w:rsidRPr="00AC15B6">
      <w:rPr>
        <w:rFonts w:ascii="Trebuchet MS" w:hAnsi="Trebuchet MS"/>
        <w:bCs/>
        <w:sz w:val="16"/>
        <w:szCs w:val="16"/>
      </w:rPr>
      <w:fldChar w:fldCharType="end"/>
    </w:r>
    <w:r w:rsidRPr="00AC15B6">
      <w:rPr>
        <w:rFonts w:ascii="Trebuchet MS" w:hAnsi="Trebuchet MS"/>
        <w:sz w:val="16"/>
        <w:szCs w:val="16"/>
      </w:rPr>
      <w:t xml:space="preserve"> de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NUMPAGES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6</w:t>
    </w:r>
    <w:r w:rsidRPr="00AC15B6">
      <w:rPr>
        <w:rFonts w:ascii="Trebuchet MS" w:hAnsi="Trebuchet MS"/>
        <w:bCs/>
        <w:sz w:val="16"/>
        <w:szCs w:val="16"/>
      </w:rPr>
      <w:fldChar w:fldCharType="end"/>
    </w:r>
  </w:p>
  <w:p w14:paraId="728DB76A" w14:textId="77777777" w:rsidR="00C6022B" w:rsidRDefault="00C60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3979" w14:textId="77777777" w:rsidR="003D7257" w:rsidRDefault="003D7257">
      <w:r>
        <w:separator/>
      </w:r>
    </w:p>
  </w:footnote>
  <w:footnote w:type="continuationSeparator" w:id="0">
    <w:p w14:paraId="2372307E" w14:textId="77777777" w:rsidR="003D7257" w:rsidRDefault="003D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52"/>
    <w:multiLevelType w:val="hybridMultilevel"/>
    <w:tmpl w:val="4CF02BD8"/>
    <w:lvl w:ilvl="0" w:tplc="665E85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98E07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5E0AC46">
      <w:start w:val="1"/>
      <w:numFmt w:val="upperRoman"/>
      <w:lvlText w:val="%3)"/>
      <w:lvlJc w:val="left"/>
      <w:pPr>
        <w:ind w:left="2340" w:hanging="720"/>
      </w:pPr>
      <w:rPr>
        <w:rFonts w:eastAsia="Arial"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44AF"/>
    <w:multiLevelType w:val="hybridMultilevel"/>
    <w:tmpl w:val="74102F4E"/>
    <w:lvl w:ilvl="0" w:tplc="04160017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5E54724"/>
    <w:multiLevelType w:val="multilevel"/>
    <w:tmpl w:val="FC864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9C2E0B"/>
    <w:multiLevelType w:val="multilevel"/>
    <w:tmpl w:val="3BAC8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93E4440"/>
    <w:multiLevelType w:val="hybridMultilevel"/>
    <w:tmpl w:val="048CF2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579A"/>
    <w:multiLevelType w:val="hybridMultilevel"/>
    <w:tmpl w:val="1C4E5668"/>
    <w:lvl w:ilvl="0" w:tplc="298434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09837F1"/>
    <w:multiLevelType w:val="hybridMultilevel"/>
    <w:tmpl w:val="A50A02EA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57BD2"/>
    <w:multiLevelType w:val="hybridMultilevel"/>
    <w:tmpl w:val="11C2C402"/>
    <w:lvl w:ilvl="0" w:tplc="7E528C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73B22"/>
    <w:multiLevelType w:val="hybridMultilevel"/>
    <w:tmpl w:val="A87082C2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7C17"/>
    <w:multiLevelType w:val="hybridMultilevel"/>
    <w:tmpl w:val="B14A1674"/>
    <w:lvl w:ilvl="0" w:tplc="44F27DEA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7FD"/>
    <w:multiLevelType w:val="multilevel"/>
    <w:tmpl w:val="D776500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1"/>
      <w:numFmt w:val="decimal"/>
      <w:isLgl/>
      <w:lvlText w:val="%1.%2."/>
      <w:lvlJc w:val="left"/>
      <w:pPr>
        <w:ind w:left="1185" w:hanging="825"/>
      </w:pPr>
      <w:rPr>
        <w:rFonts w:hint="default"/>
        <w:b/>
      </w:rPr>
    </w:lvl>
    <w:lvl w:ilvl="2">
      <w:start w:val="16"/>
      <w:numFmt w:val="decimal"/>
      <w:isLgl/>
      <w:lvlText w:val="%1.%2.%3."/>
      <w:lvlJc w:val="left"/>
      <w:pPr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1E276F86"/>
    <w:multiLevelType w:val="hybridMultilevel"/>
    <w:tmpl w:val="81680A08"/>
    <w:lvl w:ilvl="0" w:tplc="846E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2D87"/>
    <w:multiLevelType w:val="hybridMultilevel"/>
    <w:tmpl w:val="F0E87BC4"/>
    <w:lvl w:ilvl="0" w:tplc="A784E1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94D1F"/>
    <w:multiLevelType w:val="hybridMultilevel"/>
    <w:tmpl w:val="CD5CE6F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A04F60"/>
    <w:multiLevelType w:val="hybridMultilevel"/>
    <w:tmpl w:val="F540407E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B55AC"/>
    <w:multiLevelType w:val="hybridMultilevel"/>
    <w:tmpl w:val="2E3C20B2"/>
    <w:lvl w:ilvl="0" w:tplc="B188356A">
      <w:start w:val="1"/>
      <w:numFmt w:val="upperRoman"/>
      <w:lvlText w:val="%1."/>
      <w:lvlJc w:val="left"/>
      <w:pPr>
        <w:ind w:left="1068" w:hanging="360"/>
      </w:pPr>
      <w:rPr>
        <w:rFonts w:ascii="Trebuchet MS" w:eastAsia="Arial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297209"/>
    <w:multiLevelType w:val="hybridMultilevel"/>
    <w:tmpl w:val="B008BCE4"/>
    <w:lvl w:ilvl="0" w:tplc="7838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3DEF"/>
    <w:multiLevelType w:val="multilevel"/>
    <w:tmpl w:val="8242B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rebuchet MS" w:hAnsi="Trebuchet MS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2E9243D"/>
    <w:multiLevelType w:val="hybridMultilevel"/>
    <w:tmpl w:val="BF9EAED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3B42493"/>
    <w:multiLevelType w:val="hybridMultilevel"/>
    <w:tmpl w:val="90105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5497"/>
    <w:multiLevelType w:val="hybridMultilevel"/>
    <w:tmpl w:val="C4E88DAE"/>
    <w:lvl w:ilvl="0" w:tplc="A75CE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2C72"/>
    <w:multiLevelType w:val="hybridMultilevel"/>
    <w:tmpl w:val="8640DA86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0540D"/>
    <w:multiLevelType w:val="multilevel"/>
    <w:tmpl w:val="95A43C78"/>
    <w:lvl w:ilvl="0">
      <w:start w:val="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7" w15:restartNumberingAfterBreak="0">
    <w:nsid w:val="4E9A3900"/>
    <w:multiLevelType w:val="hybridMultilevel"/>
    <w:tmpl w:val="0E3C59FC"/>
    <w:lvl w:ilvl="0" w:tplc="B020336E">
      <w:start w:val="1"/>
      <w:numFmt w:val="upperRoman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467BA1"/>
    <w:multiLevelType w:val="hybridMultilevel"/>
    <w:tmpl w:val="365484E0"/>
    <w:lvl w:ilvl="0" w:tplc="44F27DE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40D3013"/>
    <w:multiLevelType w:val="hybridMultilevel"/>
    <w:tmpl w:val="F9E0A1D6"/>
    <w:lvl w:ilvl="0" w:tplc="1BE6CF22">
      <w:start w:val="1"/>
      <w:numFmt w:val="lowerLetter"/>
      <w:lvlText w:val="%1)"/>
      <w:lvlJc w:val="left"/>
      <w:pPr>
        <w:ind w:left="720" w:hanging="36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098B"/>
    <w:multiLevelType w:val="multilevel"/>
    <w:tmpl w:val="83D8910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5" w:hanging="585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2" w15:restartNumberingAfterBreak="0">
    <w:nsid w:val="659B30D2"/>
    <w:multiLevelType w:val="hybridMultilevel"/>
    <w:tmpl w:val="3642EF9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547365"/>
    <w:multiLevelType w:val="hybridMultilevel"/>
    <w:tmpl w:val="7CAA0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11E64"/>
    <w:multiLevelType w:val="hybridMultilevel"/>
    <w:tmpl w:val="EA6CDDF8"/>
    <w:lvl w:ilvl="0" w:tplc="846E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121D"/>
    <w:multiLevelType w:val="hybridMultilevel"/>
    <w:tmpl w:val="275A16FA"/>
    <w:lvl w:ilvl="0" w:tplc="A784E1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C6890E6">
      <w:start w:val="1"/>
      <w:numFmt w:val="upperRoman"/>
      <w:lvlText w:val="%2."/>
      <w:lvlJc w:val="left"/>
      <w:pPr>
        <w:ind w:left="1436" w:hanging="360"/>
      </w:pPr>
      <w:rPr>
        <w:rFonts w:ascii="Trebuchet MS" w:eastAsia="Arial" w:hAnsi="Trebuchet MS" w:cs="Arial"/>
      </w:rPr>
    </w:lvl>
    <w:lvl w:ilvl="2" w:tplc="0416001B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 w15:restartNumberingAfterBreak="0">
    <w:nsid w:val="6E197BD2"/>
    <w:multiLevelType w:val="hybridMultilevel"/>
    <w:tmpl w:val="12360F08"/>
    <w:lvl w:ilvl="0" w:tplc="846E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056A"/>
    <w:multiLevelType w:val="hybridMultilevel"/>
    <w:tmpl w:val="FCFE2AFA"/>
    <w:lvl w:ilvl="0" w:tplc="A784E1EC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964083"/>
    <w:multiLevelType w:val="multilevel"/>
    <w:tmpl w:val="647C553C"/>
    <w:lvl w:ilvl="0">
      <w:start w:val="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F10BD8"/>
    <w:multiLevelType w:val="hybridMultilevel"/>
    <w:tmpl w:val="FBEE79AE"/>
    <w:lvl w:ilvl="0" w:tplc="12605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65EA"/>
    <w:multiLevelType w:val="hybridMultilevel"/>
    <w:tmpl w:val="3CEEDD1E"/>
    <w:lvl w:ilvl="0" w:tplc="A784E1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07DD6"/>
    <w:multiLevelType w:val="hybridMultilevel"/>
    <w:tmpl w:val="1476634E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77560254">
    <w:abstractNumId w:val="18"/>
  </w:num>
  <w:num w:numId="2" w16cid:durableId="1925263618">
    <w:abstractNumId w:val="23"/>
  </w:num>
  <w:num w:numId="3" w16cid:durableId="1554778376">
    <w:abstractNumId w:val="30"/>
  </w:num>
  <w:num w:numId="4" w16cid:durableId="1714231436">
    <w:abstractNumId w:val="35"/>
  </w:num>
  <w:num w:numId="5" w16cid:durableId="1172723768">
    <w:abstractNumId w:val="15"/>
  </w:num>
  <w:num w:numId="6" w16cid:durableId="1424381102">
    <w:abstractNumId w:val="33"/>
  </w:num>
  <w:num w:numId="7" w16cid:durableId="97025073">
    <w:abstractNumId w:val="0"/>
  </w:num>
  <w:num w:numId="8" w16cid:durableId="95491060">
    <w:abstractNumId w:val="1"/>
  </w:num>
  <w:num w:numId="9" w16cid:durableId="1501432481">
    <w:abstractNumId w:val="9"/>
  </w:num>
  <w:num w:numId="10" w16cid:durableId="830561812">
    <w:abstractNumId w:val="19"/>
  </w:num>
  <w:num w:numId="11" w16cid:durableId="396512614">
    <w:abstractNumId w:val="4"/>
  </w:num>
  <w:num w:numId="12" w16cid:durableId="1206914429">
    <w:abstractNumId w:val="32"/>
  </w:num>
  <w:num w:numId="13" w16cid:durableId="1263145856">
    <w:abstractNumId w:val="8"/>
  </w:num>
  <w:num w:numId="14" w16cid:durableId="670370988">
    <w:abstractNumId w:val="40"/>
  </w:num>
  <w:num w:numId="15" w16cid:durableId="270817053">
    <w:abstractNumId w:val="41"/>
  </w:num>
  <w:num w:numId="16" w16cid:durableId="1608998954">
    <w:abstractNumId w:val="24"/>
  </w:num>
  <w:num w:numId="17" w16cid:durableId="1879514178">
    <w:abstractNumId w:val="17"/>
  </w:num>
  <w:num w:numId="18" w16cid:durableId="630398809">
    <w:abstractNumId w:val="31"/>
  </w:num>
  <w:num w:numId="19" w16cid:durableId="568462501">
    <w:abstractNumId w:val="37"/>
  </w:num>
  <w:num w:numId="20" w16cid:durableId="1243415289">
    <w:abstractNumId w:val="14"/>
  </w:num>
  <w:num w:numId="21" w16cid:durableId="2003119814">
    <w:abstractNumId w:val="10"/>
  </w:num>
  <w:num w:numId="22" w16cid:durableId="479083003">
    <w:abstractNumId w:val="28"/>
  </w:num>
  <w:num w:numId="23" w16cid:durableId="266809713">
    <w:abstractNumId w:val="11"/>
  </w:num>
  <w:num w:numId="24" w16cid:durableId="916091002">
    <w:abstractNumId w:val="12"/>
  </w:num>
  <w:num w:numId="25" w16cid:durableId="1001472066">
    <w:abstractNumId w:val="21"/>
  </w:num>
  <w:num w:numId="26" w16cid:durableId="1639920480">
    <w:abstractNumId w:val="39"/>
  </w:num>
  <w:num w:numId="27" w16cid:durableId="1367098335">
    <w:abstractNumId w:val="20"/>
  </w:num>
  <w:num w:numId="28" w16cid:durableId="1986471066">
    <w:abstractNumId w:val="22"/>
  </w:num>
  <w:num w:numId="29" w16cid:durableId="1620919084">
    <w:abstractNumId w:val="36"/>
  </w:num>
  <w:num w:numId="30" w16cid:durableId="1421757456">
    <w:abstractNumId w:val="13"/>
  </w:num>
  <w:num w:numId="31" w16cid:durableId="905990843">
    <w:abstractNumId w:val="34"/>
  </w:num>
  <w:num w:numId="32" w16cid:durableId="1257521140">
    <w:abstractNumId w:val="5"/>
  </w:num>
  <w:num w:numId="33" w16cid:durableId="910970206">
    <w:abstractNumId w:val="27"/>
  </w:num>
  <w:num w:numId="34" w16cid:durableId="856774135">
    <w:abstractNumId w:val="29"/>
  </w:num>
  <w:num w:numId="35" w16cid:durableId="210196422">
    <w:abstractNumId w:val="2"/>
  </w:num>
  <w:num w:numId="36" w16cid:durableId="590626435">
    <w:abstractNumId w:val="26"/>
  </w:num>
  <w:num w:numId="37" w16cid:durableId="1702702612">
    <w:abstractNumId w:val="6"/>
  </w:num>
  <w:num w:numId="38" w16cid:durableId="678390253">
    <w:abstractNumId w:val="16"/>
  </w:num>
  <w:num w:numId="39" w16cid:durableId="1105269884">
    <w:abstractNumId w:val="3"/>
  </w:num>
  <w:num w:numId="40" w16cid:durableId="1650934321">
    <w:abstractNumId w:val="7"/>
  </w:num>
  <w:num w:numId="41" w16cid:durableId="1524591120">
    <w:abstractNumId w:val="25"/>
  </w:num>
  <w:num w:numId="42" w16cid:durableId="2105881154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53"/>
    <w:rsid w:val="000025BF"/>
    <w:rsid w:val="00002BEE"/>
    <w:rsid w:val="00004176"/>
    <w:rsid w:val="00007184"/>
    <w:rsid w:val="00007436"/>
    <w:rsid w:val="000125E1"/>
    <w:rsid w:val="00016134"/>
    <w:rsid w:val="000172E0"/>
    <w:rsid w:val="000201A0"/>
    <w:rsid w:val="00021340"/>
    <w:rsid w:val="00022054"/>
    <w:rsid w:val="000242B9"/>
    <w:rsid w:val="00026F0C"/>
    <w:rsid w:val="0002755E"/>
    <w:rsid w:val="00030DAD"/>
    <w:rsid w:val="00032D69"/>
    <w:rsid w:val="0003451B"/>
    <w:rsid w:val="000356FB"/>
    <w:rsid w:val="0003743B"/>
    <w:rsid w:val="00037D6C"/>
    <w:rsid w:val="00041BF3"/>
    <w:rsid w:val="0004266C"/>
    <w:rsid w:val="00045355"/>
    <w:rsid w:val="00047536"/>
    <w:rsid w:val="00050111"/>
    <w:rsid w:val="00050851"/>
    <w:rsid w:val="000563D5"/>
    <w:rsid w:val="000605C8"/>
    <w:rsid w:val="00060C4A"/>
    <w:rsid w:val="00060D89"/>
    <w:rsid w:val="00061561"/>
    <w:rsid w:val="00061865"/>
    <w:rsid w:val="000622EA"/>
    <w:rsid w:val="00064394"/>
    <w:rsid w:val="000652E1"/>
    <w:rsid w:val="000656C1"/>
    <w:rsid w:val="00071640"/>
    <w:rsid w:val="00071EDA"/>
    <w:rsid w:val="0007256D"/>
    <w:rsid w:val="00072878"/>
    <w:rsid w:val="00074699"/>
    <w:rsid w:val="00074B7D"/>
    <w:rsid w:val="000755EB"/>
    <w:rsid w:val="0007606E"/>
    <w:rsid w:val="000762B6"/>
    <w:rsid w:val="00080127"/>
    <w:rsid w:val="00081090"/>
    <w:rsid w:val="00082D89"/>
    <w:rsid w:val="00084471"/>
    <w:rsid w:val="0008547A"/>
    <w:rsid w:val="00085A6D"/>
    <w:rsid w:val="00087CA5"/>
    <w:rsid w:val="0009120D"/>
    <w:rsid w:val="00091351"/>
    <w:rsid w:val="000915E5"/>
    <w:rsid w:val="00092DB4"/>
    <w:rsid w:val="000A1B0D"/>
    <w:rsid w:val="000A22BD"/>
    <w:rsid w:val="000A2A4C"/>
    <w:rsid w:val="000A358D"/>
    <w:rsid w:val="000A499B"/>
    <w:rsid w:val="000A4A7E"/>
    <w:rsid w:val="000A601B"/>
    <w:rsid w:val="000B1101"/>
    <w:rsid w:val="000B2C71"/>
    <w:rsid w:val="000B4477"/>
    <w:rsid w:val="000B5B32"/>
    <w:rsid w:val="000C1A0F"/>
    <w:rsid w:val="000C2C24"/>
    <w:rsid w:val="000C2E25"/>
    <w:rsid w:val="000C31F0"/>
    <w:rsid w:val="000C3363"/>
    <w:rsid w:val="000C3A3D"/>
    <w:rsid w:val="000C51AF"/>
    <w:rsid w:val="000C530E"/>
    <w:rsid w:val="000C5DD0"/>
    <w:rsid w:val="000C5EFF"/>
    <w:rsid w:val="000C6D20"/>
    <w:rsid w:val="000D003A"/>
    <w:rsid w:val="000D2026"/>
    <w:rsid w:val="000D416D"/>
    <w:rsid w:val="000D5850"/>
    <w:rsid w:val="000D7580"/>
    <w:rsid w:val="000D77D6"/>
    <w:rsid w:val="000E1848"/>
    <w:rsid w:val="000E45DA"/>
    <w:rsid w:val="000E67F7"/>
    <w:rsid w:val="000E696D"/>
    <w:rsid w:val="000E7559"/>
    <w:rsid w:val="000F0336"/>
    <w:rsid w:val="000F111F"/>
    <w:rsid w:val="000F12DE"/>
    <w:rsid w:val="000F3698"/>
    <w:rsid w:val="000F59C7"/>
    <w:rsid w:val="000F6ED2"/>
    <w:rsid w:val="000F7479"/>
    <w:rsid w:val="000F7682"/>
    <w:rsid w:val="000F7E0E"/>
    <w:rsid w:val="00103530"/>
    <w:rsid w:val="001044E2"/>
    <w:rsid w:val="00110713"/>
    <w:rsid w:val="00112C93"/>
    <w:rsid w:val="0011393E"/>
    <w:rsid w:val="00115279"/>
    <w:rsid w:val="00116265"/>
    <w:rsid w:val="00117ACE"/>
    <w:rsid w:val="00117E77"/>
    <w:rsid w:val="00123820"/>
    <w:rsid w:val="001259A3"/>
    <w:rsid w:val="001276D4"/>
    <w:rsid w:val="001301D5"/>
    <w:rsid w:val="00132E4E"/>
    <w:rsid w:val="0013301F"/>
    <w:rsid w:val="001336A5"/>
    <w:rsid w:val="00134140"/>
    <w:rsid w:val="00134902"/>
    <w:rsid w:val="00136D6D"/>
    <w:rsid w:val="001406B9"/>
    <w:rsid w:val="00141DFA"/>
    <w:rsid w:val="00143C53"/>
    <w:rsid w:val="001441AB"/>
    <w:rsid w:val="00144992"/>
    <w:rsid w:val="00150C4B"/>
    <w:rsid w:val="0015232E"/>
    <w:rsid w:val="0015322C"/>
    <w:rsid w:val="001533AB"/>
    <w:rsid w:val="00153553"/>
    <w:rsid w:val="00153BBD"/>
    <w:rsid w:val="001542C7"/>
    <w:rsid w:val="001549F4"/>
    <w:rsid w:val="00154ABB"/>
    <w:rsid w:val="001565FC"/>
    <w:rsid w:val="00156EE0"/>
    <w:rsid w:val="00157D97"/>
    <w:rsid w:val="00157E40"/>
    <w:rsid w:val="0016097B"/>
    <w:rsid w:val="001615CC"/>
    <w:rsid w:val="0016202A"/>
    <w:rsid w:val="001674C3"/>
    <w:rsid w:val="00170B60"/>
    <w:rsid w:val="00172608"/>
    <w:rsid w:val="001729BD"/>
    <w:rsid w:val="0017332B"/>
    <w:rsid w:val="00174EE5"/>
    <w:rsid w:val="00175554"/>
    <w:rsid w:val="00176AAE"/>
    <w:rsid w:val="00177074"/>
    <w:rsid w:val="00180752"/>
    <w:rsid w:val="00181B4D"/>
    <w:rsid w:val="0018239D"/>
    <w:rsid w:val="00182AEE"/>
    <w:rsid w:val="00182F60"/>
    <w:rsid w:val="00184F3E"/>
    <w:rsid w:val="00185198"/>
    <w:rsid w:val="00187DAE"/>
    <w:rsid w:val="001903AD"/>
    <w:rsid w:val="0019131C"/>
    <w:rsid w:val="00192F05"/>
    <w:rsid w:val="001A02F7"/>
    <w:rsid w:val="001A282A"/>
    <w:rsid w:val="001A2DB3"/>
    <w:rsid w:val="001A3482"/>
    <w:rsid w:val="001A3D8D"/>
    <w:rsid w:val="001A3F64"/>
    <w:rsid w:val="001A5526"/>
    <w:rsid w:val="001B30AA"/>
    <w:rsid w:val="001B4316"/>
    <w:rsid w:val="001B4AE5"/>
    <w:rsid w:val="001B7BD4"/>
    <w:rsid w:val="001B7D92"/>
    <w:rsid w:val="001C223B"/>
    <w:rsid w:val="001C4169"/>
    <w:rsid w:val="001C4283"/>
    <w:rsid w:val="001C4427"/>
    <w:rsid w:val="001D048C"/>
    <w:rsid w:val="001D0501"/>
    <w:rsid w:val="001D1039"/>
    <w:rsid w:val="001D4186"/>
    <w:rsid w:val="001D5B8D"/>
    <w:rsid w:val="001E1C48"/>
    <w:rsid w:val="001E1DD4"/>
    <w:rsid w:val="001E3BE0"/>
    <w:rsid w:val="001E50F6"/>
    <w:rsid w:val="001E6496"/>
    <w:rsid w:val="001E6AAE"/>
    <w:rsid w:val="001E7EBD"/>
    <w:rsid w:val="001F12DA"/>
    <w:rsid w:val="001F237E"/>
    <w:rsid w:val="001F3488"/>
    <w:rsid w:val="001F36F0"/>
    <w:rsid w:val="001F3B17"/>
    <w:rsid w:val="001F68F9"/>
    <w:rsid w:val="0020055D"/>
    <w:rsid w:val="00200FBB"/>
    <w:rsid w:val="00202751"/>
    <w:rsid w:val="00204021"/>
    <w:rsid w:val="00205A80"/>
    <w:rsid w:val="00210C91"/>
    <w:rsid w:val="00214964"/>
    <w:rsid w:val="00216EE9"/>
    <w:rsid w:val="00220405"/>
    <w:rsid w:val="00220845"/>
    <w:rsid w:val="00221202"/>
    <w:rsid w:val="00225E8E"/>
    <w:rsid w:val="00226C8E"/>
    <w:rsid w:val="002273B2"/>
    <w:rsid w:val="00230871"/>
    <w:rsid w:val="00230F89"/>
    <w:rsid w:val="00231644"/>
    <w:rsid w:val="00232F7E"/>
    <w:rsid w:val="002343EB"/>
    <w:rsid w:val="00237A42"/>
    <w:rsid w:val="00240F7E"/>
    <w:rsid w:val="00241EB4"/>
    <w:rsid w:val="0024475A"/>
    <w:rsid w:val="00245563"/>
    <w:rsid w:val="00246226"/>
    <w:rsid w:val="00247E13"/>
    <w:rsid w:val="00251220"/>
    <w:rsid w:val="00252F14"/>
    <w:rsid w:val="00254974"/>
    <w:rsid w:val="00255386"/>
    <w:rsid w:val="002555B6"/>
    <w:rsid w:val="002576CF"/>
    <w:rsid w:val="002632A5"/>
    <w:rsid w:val="0026344A"/>
    <w:rsid w:val="00263C18"/>
    <w:rsid w:val="002651C7"/>
    <w:rsid w:val="00265ECD"/>
    <w:rsid w:val="00266016"/>
    <w:rsid w:val="00266661"/>
    <w:rsid w:val="002667B5"/>
    <w:rsid w:val="00271D3B"/>
    <w:rsid w:val="00273FF3"/>
    <w:rsid w:val="00277E23"/>
    <w:rsid w:val="0028110A"/>
    <w:rsid w:val="0028168C"/>
    <w:rsid w:val="002818BC"/>
    <w:rsid w:val="00282BAA"/>
    <w:rsid w:val="002836BC"/>
    <w:rsid w:val="002852D9"/>
    <w:rsid w:val="0028543E"/>
    <w:rsid w:val="002870E0"/>
    <w:rsid w:val="0028710B"/>
    <w:rsid w:val="002871F6"/>
    <w:rsid w:val="002873B1"/>
    <w:rsid w:val="00287858"/>
    <w:rsid w:val="00291251"/>
    <w:rsid w:val="00291385"/>
    <w:rsid w:val="00292147"/>
    <w:rsid w:val="00292CF2"/>
    <w:rsid w:val="0029334F"/>
    <w:rsid w:val="002A01A8"/>
    <w:rsid w:val="002A1335"/>
    <w:rsid w:val="002A33FC"/>
    <w:rsid w:val="002A3C7B"/>
    <w:rsid w:val="002A43D9"/>
    <w:rsid w:val="002A5051"/>
    <w:rsid w:val="002A58D1"/>
    <w:rsid w:val="002A64D0"/>
    <w:rsid w:val="002A661B"/>
    <w:rsid w:val="002A6E65"/>
    <w:rsid w:val="002A728E"/>
    <w:rsid w:val="002A768F"/>
    <w:rsid w:val="002B07F9"/>
    <w:rsid w:val="002B1C35"/>
    <w:rsid w:val="002B24BA"/>
    <w:rsid w:val="002B3993"/>
    <w:rsid w:val="002B49F2"/>
    <w:rsid w:val="002B5D67"/>
    <w:rsid w:val="002B636F"/>
    <w:rsid w:val="002C1310"/>
    <w:rsid w:val="002C1D90"/>
    <w:rsid w:val="002C77EE"/>
    <w:rsid w:val="002D0451"/>
    <w:rsid w:val="002D1AED"/>
    <w:rsid w:val="002D2817"/>
    <w:rsid w:val="002D482B"/>
    <w:rsid w:val="002D5B0C"/>
    <w:rsid w:val="002D76E7"/>
    <w:rsid w:val="002D7EF7"/>
    <w:rsid w:val="002E00B1"/>
    <w:rsid w:val="002E01C2"/>
    <w:rsid w:val="002E11CA"/>
    <w:rsid w:val="002E151E"/>
    <w:rsid w:val="002E20CF"/>
    <w:rsid w:val="002E31A5"/>
    <w:rsid w:val="002E4123"/>
    <w:rsid w:val="002E5803"/>
    <w:rsid w:val="002E755C"/>
    <w:rsid w:val="002F0C40"/>
    <w:rsid w:val="002F0D53"/>
    <w:rsid w:val="002F1BF2"/>
    <w:rsid w:val="002F2ADE"/>
    <w:rsid w:val="002F3636"/>
    <w:rsid w:val="002F4920"/>
    <w:rsid w:val="002F71D3"/>
    <w:rsid w:val="003021E2"/>
    <w:rsid w:val="003024F4"/>
    <w:rsid w:val="00302555"/>
    <w:rsid w:val="0030456B"/>
    <w:rsid w:val="0030738B"/>
    <w:rsid w:val="00310073"/>
    <w:rsid w:val="00314A62"/>
    <w:rsid w:val="00314F8F"/>
    <w:rsid w:val="00316AAB"/>
    <w:rsid w:val="003200C7"/>
    <w:rsid w:val="00320F7F"/>
    <w:rsid w:val="00324632"/>
    <w:rsid w:val="00325A6F"/>
    <w:rsid w:val="0033128E"/>
    <w:rsid w:val="00331C3A"/>
    <w:rsid w:val="00331CAB"/>
    <w:rsid w:val="003321EA"/>
    <w:rsid w:val="00333229"/>
    <w:rsid w:val="003349C0"/>
    <w:rsid w:val="00334EE3"/>
    <w:rsid w:val="003354FA"/>
    <w:rsid w:val="00336985"/>
    <w:rsid w:val="00337BBB"/>
    <w:rsid w:val="003408F9"/>
    <w:rsid w:val="003411D0"/>
    <w:rsid w:val="003429A0"/>
    <w:rsid w:val="0034352E"/>
    <w:rsid w:val="0034360E"/>
    <w:rsid w:val="003448E8"/>
    <w:rsid w:val="003473EC"/>
    <w:rsid w:val="00347417"/>
    <w:rsid w:val="003503A5"/>
    <w:rsid w:val="00350C2E"/>
    <w:rsid w:val="003535C8"/>
    <w:rsid w:val="0035383A"/>
    <w:rsid w:val="003568AA"/>
    <w:rsid w:val="00356A4C"/>
    <w:rsid w:val="00357D9B"/>
    <w:rsid w:val="00360956"/>
    <w:rsid w:val="0036174C"/>
    <w:rsid w:val="00362F32"/>
    <w:rsid w:val="00363B39"/>
    <w:rsid w:val="00365B07"/>
    <w:rsid w:val="00365FEE"/>
    <w:rsid w:val="00366791"/>
    <w:rsid w:val="0036734C"/>
    <w:rsid w:val="003677FF"/>
    <w:rsid w:val="00367A22"/>
    <w:rsid w:val="00367B63"/>
    <w:rsid w:val="00367FEA"/>
    <w:rsid w:val="00371380"/>
    <w:rsid w:val="00371CC2"/>
    <w:rsid w:val="00373B82"/>
    <w:rsid w:val="00373D75"/>
    <w:rsid w:val="00374294"/>
    <w:rsid w:val="00375F74"/>
    <w:rsid w:val="00376569"/>
    <w:rsid w:val="00376E2A"/>
    <w:rsid w:val="0037741C"/>
    <w:rsid w:val="00380E4A"/>
    <w:rsid w:val="00380F76"/>
    <w:rsid w:val="003837F0"/>
    <w:rsid w:val="00383C4E"/>
    <w:rsid w:val="00384290"/>
    <w:rsid w:val="0038457D"/>
    <w:rsid w:val="003855CA"/>
    <w:rsid w:val="00387410"/>
    <w:rsid w:val="003900F9"/>
    <w:rsid w:val="00391086"/>
    <w:rsid w:val="00391A37"/>
    <w:rsid w:val="00393A5B"/>
    <w:rsid w:val="00394ABC"/>
    <w:rsid w:val="00394E62"/>
    <w:rsid w:val="003959E7"/>
    <w:rsid w:val="003979BF"/>
    <w:rsid w:val="00397C21"/>
    <w:rsid w:val="00397FFD"/>
    <w:rsid w:val="003A1990"/>
    <w:rsid w:val="003A23C9"/>
    <w:rsid w:val="003A276C"/>
    <w:rsid w:val="003A2ABD"/>
    <w:rsid w:val="003A2DFB"/>
    <w:rsid w:val="003A42B5"/>
    <w:rsid w:val="003A4330"/>
    <w:rsid w:val="003A7E3A"/>
    <w:rsid w:val="003B0431"/>
    <w:rsid w:val="003B0D4D"/>
    <w:rsid w:val="003B214F"/>
    <w:rsid w:val="003B3138"/>
    <w:rsid w:val="003B4E51"/>
    <w:rsid w:val="003B5E74"/>
    <w:rsid w:val="003C0FB7"/>
    <w:rsid w:val="003C2839"/>
    <w:rsid w:val="003C32D9"/>
    <w:rsid w:val="003C383E"/>
    <w:rsid w:val="003C4864"/>
    <w:rsid w:val="003C4C9A"/>
    <w:rsid w:val="003C606F"/>
    <w:rsid w:val="003D2E21"/>
    <w:rsid w:val="003D3581"/>
    <w:rsid w:val="003D3B06"/>
    <w:rsid w:val="003D6858"/>
    <w:rsid w:val="003D7257"/>
    <w:rsid w:val="003D77F1"/>
    <w:rsid w:val="003E0E0C"/>
    <w:rsid w:val="003E31D2"/>
    <w:rsid w:val="003E33E3"/>
    <w:rsid w:val="003E5456"/>
    <w:rsid w:val="003E6F51"/>
    <w:rsid w:val="003E755D"/>
    <w:rsid w:val="003F3CEF"/>
    <w:rsid w:val="003F3DFA"/>
    <w:rsid w:val="003F59CE"/>
    <w:rsid w:val="003F7536"/>
    <w:rsid w:val="00400674"/>
    <w:rsid w:val="00400FDC"/>
    <w:rsid w:val="004012C8"/>
    <w:rsid w:val="00402197"/>
    <w:rsid w:val="004058AE"/>
    <w:rsid w:val="004058C5"/>
    <w:rsid w:val="00410F14"/>
    <w:rsid w:val="0041183C"/>
    <w:rsid w:val="004122E7"/>
    <w:rsid w:val="004151C5"/>
    <w:rsid w:val="0042085F"/>
    <w:rsid w:val="00421DE3"/>
    <w:rsid w:val="00423500"/>
    <w:rsid w:val="00423588"/>
    <w:rsid w:val="00425331"/>
    <w:rsid w:val="00425D21"/>
    <w:rsid w:val="004300EA"/>
    <w:rsid w:val="00431848"/>
    <w:rsid w:val="00432205"/>
    <w:rsid w:val="00432C88"/>
    <w:rsid w:val="0043402D"/>
    <w:rsid w:val="00437D0D"/>
    <w:rsid w:val="00440D86"/>
    <w:rsid w:val="0044146C"/>
    <w:rsid w:val="004432FF"/>
    <w:rsid w:val="0044363E"/>
    <w:rsid w:val="00443CE2"/>
    <w:rsid w:val="00443EC6"/>
    <w:rsid w:val="00444667"/>
    <w:rsid w:val="004446C8"/>
    <w:rsid w:val="0044501D"/>
    <w:rsid w:val="00445FAF"/>
    <w:rsid w:val="004519B4"/>
    <w:rsid w:val="00453332"/>
    <w:rsid w:val="004541DD"/>
    <w:rsid w:val="004561A2"/>
    <w:rsid w:val="00465052"/>
    <w:rsid w:val="00465AE5"/>
    <w:rsid w:val="004712B3"/>
    <w:rsid w:val="004731F7"/>
    <w:rsid w:val="00473377"/>
    <w:rsid w:val="004736B3"/>
    <w:rsid w:val="00473E8F"/>
    <w:rsid w:val="004755A8"/>
    <w:rsid w:val="00481DDB"/>
    <w:rsid w:val="00483592"/>
    <w:rsid w:val="00486752"/>
    <w:rsid w:val="00486FB3"/>
    <w:rsid w:val="00493262"/>
    <w:rsid w:val="00493384"/>
    <w:rsid w:val="00493F43"/>
    <w:rsid w:val="004A1E52"/>
    <w:rsid w:val="004A209D"/>
    <w:rsid w:val="004A30B6"/>
    <w:rsid w:val="004A5CA5"/>
    <w:rsid w:val="004A6674"/>
    <w:rsid w:val="004A6F40"/>
    <w:rsid w:val="004B026C"/>
    <w:rsid w:val="004B04AD"/>
    <w:rsid w:val="004B12F6"/>
    <w:rsid w:val="004B1B41"/>
    <w:rsid w:val="004B255A"/>
    <w:rsid w:val="004B3AF4"/>
    <w:rsid w:val="004B4591"/>
    <w:rsid w:val="004B75CE"/>
    <w:rsid w:val="004C0D80"/>
    <w:rsid w:val="004C454E"/>
    <w:rsid w:val="004C5E22"/>
    <w:rsid w:val="004C6A83"/>
    <w:rsid w:val="004C7A40"/>
    <w:rsid w:val="004D0EE0"/>
    <w:rsid w:val="004D1AAC"/>
    <w:rsid w:val="004D2E90"/>
    <w:rsid w:val="004D3FE6"/>
    <w:rsid w:val="004D5301"/>
    <w:rsid w:val="004D56EC"/>
    <w:rsid w:val="004D605F"/>
    <w:rsid w:val="004E0EDE"/>
    <w:rsid w:val="004E2E84"/>
    <w:rsid w:val="004E41BC"/>
    <w:rsid w:val="004E66AE"/>
    <w:rsid w:val="004E7D03"/>
    <w:rsid w:val="004F028C"/>
    <w:rsid w:val="004F3FDB"/>
    <w:rsid w:val="004F5400"/>
    <w:rsid w:val="004F5A65"/>
    <w:rsid w:val="004F7778"/>
    <w:rsid w:val="0050039E"/>
    <w:rsid w:val="00501191"/>
    <w:rsid w:val="00501757"/>
    <w:rsid w:val="005019F2"/>
    <w:rsid w:val="005045B1"/>
    <w:rsid w:val="00504B10"/>
    <w:rsid w:val="005057DC"/>
    <w:rsid w:val="00505BE5"/>
    <w:rsid w:val="00510935"/>
    <w:rsid w:val="00510DEF"/>
    <w:rsid w:val="00510FB2"/>
    <w:rsid w:val="005133BE"/>
    <w:rsid w:val="005155E5"/>
    <w:rsid w:val="00520621"/>
    <w:rsid w:val="005210E5"/>
    <w:rsid w:val="00522F91"/>
    <w:rsid w:val="00524DAF"/>
    <w:rsid w:val="00525A94"/>
    <w:rsid w:val="005305FF"/>
    <w:rsid w:val="00532DAF"/>
    <w:rsid w:val="005332CC"/>
    <w:rsid w:val="0053595C"/>
    <w:rsid w:val="005367EC"/>
    <w:rsid w:val="00536FCD"/>
    <w:rsid w:val="00537B62"/>
    <w:rsid w:val="00540DA8"/>
    <w:rsid w:val="00541E6F"/>
    <w:rsid w:val="0054344F"/>
    <w:rsid w:val="00543FE8"/>
    <w:rsid w:val="00544897"/>
    <w:rsid w:val="00544ADA"/>
    <w:rsid w:val="00545D16"/>
    <w:rsid w:val="00546E5C"/>
    <w:rsid w:val="00547502"/>
    <w:rsid w:val="00547DF2"/>
    <w:rsid w:val="0055088F"/>
    <w:rsid w:val="00551852"/>
    <w:rsid w:val="00551C57"/>
    <w:rsid w:val="00551F60"/>
    <w:rsid w:val="00552979"/>
    <w:rsid w:val="00552C40"/>
    <w:rsid w:val="00554ED8"/>
    <w:rsid w:val="00555EB7"/>
    <w:rsid w:val="00556346"/>
    <w:rsid w:val="00560609"/>
    <w:rsid w:val="00560DE2"/>
    <w:rsid w:val="00560FC8"/>
    <w:rsid w:val="00561CD0"/>
    <w:rsid w:val="00565386"/>
    <w:rsid w:val="005674FE"/>
    <w:rsid w:val="00570AA1"/>
    <w:rsid w:val="00570B65"/>
    <w:rsid w:val="00571E11"/>
    <w:rsid w:val="00572BD7"/>
    <w:rsid w:val="005743EE"/>
    <w:rsid w:val="005772ED"/>
    <w:rsid w:val="005829BE"/>
    <w:rsid w:val="0058321F"/>
    <w:rsid w:val="0058474C"/>
    <w:rsid w:val="0058626D"/>
    <w:rsid w:val="005903A5"/>
    <w:rsid w:val="00591711"/>
    <w:rsid w:val="005918B7"/>
    <w:rsid w:val="00591D86"/>
    <w:rsid w:val="00592108"/>
    <w:rsid w:val="00593CD8"/>
    <w:rsid w:val="00594071"/>
    <w:rsid w:val="0059487C"/>
    <w:rsid w:val="00596417"/>
    <w:rsid w:val="0059642C"/>
    <w:rsid w:val="005A170A"/>
    <w:rsid w:val="005A3B9C"/>
    <w:rsid w:val="005A4E65"/>
    <w:rsid w:val="005A5277"/>
    <w:rsid w:val="005B1E52"/>
    <w:rsid w:val="005B47C1"/>
    <w:rsid w:val="005B532B"/>
    <w:rsid w:val="005B57F8"/>
    <w:rsid w:val="005C16FF"/>
    <w:rsid w:val="005C1F74"/>
    <w:rsid w:val="005C3782"/>
    <w:rsid w:val="005C3A51"/>
    <w:rsid w:val="005C4ED9"/>
    <w:rsid w:val="005C5D1A"/>
    <w:rsid w:val="005C6D90"/>
    <w:rsid w:val="005C76B6"/>
    <w:rsid w:val="005D0652"/>
    <w:rsid w:val="005D1386"/>
    <w:rsid w:val="005D360B"/>
    <w:rsid w:val="005D5579"/>
    <w:rsid w:val="005D78F2"/>
    <w:rsid w:val="005E0C4C"/>
    <w:rsid w:val="005E0E38"/>
    <w:rsid w:val="005E23DB"/>
    <w:rsid w:val="005E32AC"/>
    <w:rsid w:val="005E32FC"/>
    <w:rsid w:val="005E3E03"/>
    <w:rsid w:val="005E7A98"/>
    <w:rsid w:val="005F0B47"/>
    <w:rsid w:val="005F14A4"/>
    <w:rsid w:val="005F3AA6"/>
    <w:rsid w:val="005F6381"/>
    <w:rsid w:val="005F685B"/>
    <w:rsid w:val="00602191"/>
    <w:rsid w:val="006045B7"/>
    <w:rsid w:val="00605BD8"/>
    <w:rsid w:val="00605EA5"/>
    <w:rsid w:val="00610DC5"/>
    <w:rsid w:val="006115CF"/>
    <w:rsid w:val="00612804"/>
    <w:rsid w:val="00613E00"/>
    <w:rsid w:val="00613F98"/>
    <w:rsid w:val="006142D3"/>
    <w:rsid w:val="00615B73"/>
    <w:rsid w:val="0061795E"/>
    <w:rsid w:val="00620A88"/>
    <w:rsid w:val="0062179F"/>
    <w:rsid w:val="00621B79"/>
    <w:rsid w:val="00622CDE"/>
    <w:rsid w:val="00623841"/>
    <w:rsid w:val="006251E1"/>
    <w:rsid w:val="00630C67"/>
    <w:rsid w:val="006312EA"/>
    <w:rsid w:val="00631911"/>
    <w:rsid w:val="00631F6A"/>
    <w:rsid w:val="0063239E"/>
    <w:rsid w:val="00632D16"/>
    <w:rsid w:val="0063404C"/>
    <w:rsid w:val="00634A2B"/>
    <w:rsid w:val="00636847"/>
    <w:rsid w:val="006369D7"/>
    <w:rsid w:val="00636E5D"/>
    <w:rsid w:val="00642B70"/>
    <w:rsid w:val="00643E21"/>
    <w:rsid w:val="00645ACA"/>
    <w:rsid w:val="00650340"/>
    <w:rsid w:val="00650FEC"/>
    <w:rsid w:val="0065146B"/>
    <w:rsid w:val="006529F0"/>
    <w:rsid w:val="006530DD"/>
    <w:rsid w:val="00653F70"/>
    <w:rsid w:val="00655296"/>
    <w:rsid w:val="00660FE2"/>
    <w:rsid w:val="00661863"/>
    <w:rsid w:val="00661A7B"/>
    <w:rsid w:val="00663FFD"/>
    <w:rsid w:val="00664179"/>
    <w:rsid w:val="0066487E"/>
    <w:rsid w:val="006657C4"/>
    <w:rsid w:val="006658C1"/>
    <w:rsid w:val="006658EA"/>
    <w:rsid w:val="00666BA8"/>
    <w:rsid w:val="00667680"/>
    <w:rsid w:val="00670693"/>
    <w:rsid w:val="006723DE"/>
    <w:rsid w:val="006743AE"/>
    <w:rsid w:val="006756BC"/>
    <w:rsid w:val="00675BEA"/>
    <w:rsid w:val="00676C3F"/>
    <w:rsid w:val="006800B7"/>
    <w:rsid w:val="006806A7"/>
    <w:rsid w:val="0068070C"/>
    <w:rsid w:val="0068082D"/>
    <w:rsid w:val="00681507"/>
    <w:rsid w:val="00681893"/>
    <w:rsid w:val="00682522"/>
    <w:rsid w:val="0068436F"/>
    <w:rsid w:val="006879DD"/>
    <w:rsid w:val="00692CAE"/>
    <w:rsid w:val="00693702"/>
    <w:rsid w:val="00694A12"/>
    <w:rsid w:val="00696017"/>
    <w:rsid w:val="006A031D"/>
    <w:rsid w:val="006A0650"/>
    <w:rsid w:val="006A07BF"/>
    <w:rsid w:val="006A65B6"/>
    <w:rsid w:val="006A7B7F"/>
    <w:rsid w:val="006B116E"/>
    <w:rsid w:val="006B1218"/>
    <w:rsid w:val="006B28E3"/>
    <w:rsid w:val="006C21E7"/>
    <w:rsid w:val="006C5081"/>
    <w:rsid w:val="006D3876"/>
    <w:rsid w:val="006D4A5E"/>
    <w:rsid w:val="006D5F44"/>
    <w:rsid w:val="006D728C"/>
    <w:rsid w:val="006D7BB8"/>
    <w:rsid w:val="006E02F9"/>
    <w:rsid w:val="006E2D62"/>
    <w:rsid w:val="006E4B04"/>
    <w:rsid w:val="006E599C"/>
    <w:rsid w:val="006E6D92"/>
    <w:rsid w:val="006E7245"/>
    <w:rsid w:val="006F50DD"/>
    <w:rsid w:val="006F7874"/>
    <w:rsid w:val="00700EC3"/>
    <w:rsid w:val="007015AA"/>
    <w:rsid w:val="00701C58"/>
    <w:rsid w:val="007044C4"/>
    <w:rsid w:val="007073C4"/>
    <w:rsid w:val="00710E14"/>
    <w:rsid w:val="0071335C"/>
    <w:rsid w:val="0071447B"/>
    <w:rsid w:val="00714E77"/>
    <w:rsid w:val="0071744F"/>
    <w:rsid w:val="0072006A"/>
    <w:rsid w:val="007207D2"/>
    <w:rsid w:val="007214EA"/>
    <w:rsid w:val="007242C6"/>
    <w:rsid w:val="007245D5"/>
    <w:rsid w:val="00726584"/>
    <w:rsid w:val="007309E4"/>
    <w:rsid w:val="00730DD3"/>
    <w:rsid w:val="00731CEC"/>
    <w:rsid w:val="00733882"/>
    <w:rsid w:val="00734035"/>
    <w:rsid w:val="00734417"/>
    <w:rsid w:val="007353B8"/>
    <w:rsid w:val="007378DA"/>
    <w:rsid w:val="007404BF"/>
    <w:rsid w:val="007404F4"/>
    <w:rsid w:val="00743E3C"/>
    <w:rsid w:val="00744903"/>
    <w:rsid w:val="0074694B"/>
    <w:rsid w:val="007472A0"/>
    <w:rsid w:val="007475FE"/>
    <w:rsid w:val="0075003E"/>
    <w:rsid w:val="00750F15"/>
    <w:rsid w:val="00752090"/>
    <w:rsid w:val="00752799"/>
    <w:rsid w:val="007532C4"/>
    <w:rsid w:val="007606A3"/>
    <w:rsid w:val="00760A75"/>
    <w:rsid w:val="00763FE8"/>
    <w:rsid w:val="00773491"/>
    <w:rsid w:val="00775F36"/>
    <w:rsid w:val="007816B4"/>
    <w:rsid w:val="00782DF2"/>
    <w:rsid w:val="007832A1"/>
    <w:rsid w:val="0078467B"/>
    <w:rsid w:val="00784714"/>
    <w:rsid w:val="00784AE4"/>
    <w:rsid w:val="00786964"/>
    <w:rsid w:val="00787AAC"/>
    <w:rsid w:val="0079208D"/>
    <w:rsid w:val="00793871"/>
    <w:rsid w:val="0079472B"/>
    <w:rsid w:val="007948F6"/>
    <w:rsid w:val="00795EDE"/>
    <w:rsid w:val="007A031F"/>
    <w:rsid w:val="007A18C2"/>
    <w:rsid w:val="007A2297"/>
    <w:rsid w:val="007A4DC1"/>
    <w:rsid w:val="007A69E7"/>
    <w:rsid w:val="007B16BF"/>
    <w:rsid w:val="007B253D"/>
    <w:rsid w:val="007B2850"/>
    <w:rsid w:val="007B5700"/>
    <w:rsid w:val="007C162B"/>
    <w:rsid w:val="007C17AC"/>
    <w:rsid w:val="007C195D"/>
    <w:rsid w:val="007C3FE8"/>
    <w:rsid w:val="007C56DE"/>
    <w:rsid w:val="007C5DBC"/>
    <w:rsid w:val="007C6120"/>
    <w:rsid w:val="007C7B03"/>
    <w:rsid w:val="007D345C"/>
    <w:rsid w:val="007D62CD"/>
    <w:rsid w:val="007E4228"/>
    <w:rsid w:val="007E6AE4"/>
    <w:rsid w:val="007F0CA5"/>
    <w:rsid w:val="007F4218"/>
    <w:rsid w:val="007F451D"/>
    <w:rsid w:val="007F4735"/>
    <w:rsid w:val="007F5C00"/>
    <w:rsid w:val="007F5C53"/>
    <w:rsid w:val="007F65CD"/>
    <w:rsid w:val="007F71EC"/>
    <w:rsid w:val="007F7688"/>
    <w:rsid w:val="00801B3C"/>
    <w:rsid w:val="0080289B"/>
    <w:rsid w:val="00803412"/>
    <w:rsid w:val="00810127"/>
    <w:rsid w:val="008149C3"/>
    <w:rsid w:val="00816FA3"/>
    <w:rsid w:val="0081718E"/>
    <w:rsid w:val="008237A2"/>
    <w:rsid w:val="0082481F"/>
    <w:rsid w:val="00825306"/>
    <w:rsid w:val="0082704F"/>
    <w:rsid w:val="00827E90"/>
    <w:rsid w:val="00831D03"/>
    <w:rsid w:val="00834420"/>
    <w:rsid w:val="00834C2A"/>
    <w:rsid w:val="00837781"/>
    <w:rsid w:val="00840781"/>
    <w:rsid w:val="00840FEE"/>
    <w:rsid w:val="0084120E"/>
    <w:rsid w:val="00842372"/>
    <w:rsid w:val="0084365C"/>
    <w:rsid w:val="00843879"/>
    <w:rsid w:val="00844A40"/>
    <w:rsid w:val="00845545"/>
    <w:rsid w:val="00845DDE"/>
    <w:rsid w:val="008468FB"/>
    <w:rsid w:val="00847B02"/>
    <w:rsid w:val="008522F3"/>
    <w:rsid w:val="00852E44"/>
    <w:rsid w:val="0085531B"/>
    <w:rsid w:val="00863CFA"/>
    <w:rsid w:val="00865469"/>
    <w:rsid w:val="008676D8"/>
    <w:rsid w:val="00871E38"/>
    <w:rsid w:val="008730F0"/>
    <w:rsid w:val="008738F2"/>
    <w:rsid w:val="008750B5"/>
    <w:rsid w:val="00875843"/>
    <w:rsid w:val="008774FA"/>
    <w:rsid w:val="008777F0"/>
    <w:rsid w:val="00877DA3"/>
    <w:rsid w:val="00881AED"/>
    <w:rsid w:val="00881B79"/>
    <w:rsid w:val="00882492"/>
    <w:rsid w:val="00882632"/>
    <w:rsid w:val="008865A2"/>
    <w:rsid w:val="00887B33"/>
    <w:rsid w:val="008916F2"/>
    <w:rsid w:val="00892CC3"/>
    <w:rsid w:val="00893C47"/>
    <w:rsid w:val="00895545"/>
    <w:rsid w:val="008958B3"/>
    <w:rsid w:val="00897F9B"/>
    <w:rsid w:val="008A0169"/>
    <w:rsid w:val="008A0894"/>
    <w:rsid w:val="008A10EC"/>
    <w:rsid w:val="008A4E3E"/>
    <w:rsid w:val="008A5264"/>
    <w:rsid w:val="008A616E"/>
    <w:rsid w:val="008A70D2"/>
    <w:rsid w:val="008A7270"/>
    <w:rsid w:val="008A746D"/>
    <w:rsid w:val="008A7CBF"/>
    <w:rsid w:val="008B2ADC"/>
    <w:rsid w:val="008B2E41"/>
    <w:rsid w:val="008B46ED"/>
    <w:rsid w:val="008B6882"/>
    <w:rsid w:val="008B71A4"/>
    <w:rsid w:val="008C0F77"/>
    <w:rsid w:val="008C298C"/>
    <w:rsid w:val="008C3CCC"/>
    <w:rsid w:val="008C48CB"/>
    <w:rsid w:val="008C76B4"/>
    <w:rsid w:val="008D1155"/>
    <w:rsid w:val="008D20F8"/>
    <w:rsid w:val="008D3081"/>
    <w:rsid w:val="008D35BF"/>
    <w:rsid w:val="008D4052"/>
    <w:rsid w:val="008D7509"/>
    <w:rsid w:val="008D7F14"/>
    <w:rsid w:val="008E000B"/>
    <w:rsid w:val="008E24C6"/>
    <w:rsid w:val="008E3B7B"/>
    <w:rsid w:val="008E3DD1"/>
    <w:rsid w:val="008E5C98"/>
    <w:rsid w:val="008E6153"/>
    <w:rsid w:val="008F0E6B"/>
    <w:rsid w:val="008F17F6"/>
    <w:rsid w:val="008F7EF3"/>
    <w:rsid w:val="009002EF"/>
    <w:rsid w:val="009015E3"/>
    <w:rsid w:val="009019AE"/>
    <w:rsid w:val="00901D1F"/>
    <w:rsid w:val="00901D90"/>
    <w:rsid w:val="00901E0B"/>
    <w:rsid w:val="00902A4E"/>
    <w:rsid w:val="0090633D"/>
    <w:rsid w:val="00912977"/>
    <w:rsid w:val="009130E6"/>
    <w:rsid w:val="0091371C"/>
    <w:rsid w:val="00913CA8"/>
    <w:rsid w:val="00914C76"/>
    <w:rsid w:val="0091660B"/>
    <w:rsid w:val="00922D5E"/>
    <w:rsid w:val="009232DC"/>
    <w:rsid w:val="009237FF"/>
    <w:rsid w:val="00923C92"/>
    <w:rsid w:val="00925ACD"/>
    <w:rsid w:val="0092775C"/>
    <w:rsid w:val="009277AF"/>
    <w:rsid w:val="00932E9B"/>
    <w:rsid w:val="00935D37"/>
    <w:rsid w:val="00937067"/>
    <w:rsid w:val="00937823"/>
    <w:rsid w:val="00937B78"/>
    <w:rsid w:val="00941658"/>
    <w:rsid w:val="00942683"/>
    <w:rsid w:val="00943C5D"/>
    <w:rsid w:val="009451B4"/>
    <w:rsid w:val="00945557"/>
    <w:rsid w:val="00946664"/>
    <w:rsid w:val="00954CEA"/>
    <w:rsid w:val="009561A7"/>
    <w:rsid w:val="00956C13"/>
    <w:rsid w:val="00961FC1"/>
    <w:rsid w:val="00962ED1"/>
    <w:rsid w:val="00965B26"/>
    <w:rsid w:val="00966258"/>
    <w:rsid w:val="00975C6E"/>
    <w:rsid w:val="00976FD2"/>
    <w:rsid w:val="00977C42"/>
    <w:rsid w:val="00981C18"/>
    <w:rsid w:val="009827CD"/>
    <w:rsid w:val="009829DF"/>
    <w:rsid w:val="00987BD3"/>
    <w:rsid w:val="0099030F"/>
    <w:rsid w:val="009903C0"/>
    <w:rsid w:val="00991105"/>
    <w:rsid w:val="00992034"/>
    <w:rsid w:val="00992FF3"/>
    <w:rsid w:val="00994C78"/>
    <w:rsid w:val="00994E06"/>
    <w:rsid w:val="00995A38"/>
    <w:rsid w:val="00997C19"/>
    <w:rsid w:val="009A088B"/>
    <w:rsid w:val="009A27F5"/>
    <w:rsid w:val="009A4719"/>
    <w:rsid w:val="009A6263"/>
    <w:rsid w:val="009B0282"/>
    <w:rsid w:val="009B0295"/>
    <w:rsid w:val="009B08BD"/>
    <w:rsid w:val="009B1BFC"/>
    <w:rsid w:val="009B24B2"/>
    <w:rsid w:val="009B4A9D"/>
    <w:rsid w:val="009B56A5"/>
    <w:rsid w:val="009B5C34"/>
    <w:rsid w:val="009C209D"/>
    <w:rsid w:val="009C3AF9"/>
    <w:rsid w:val="009C5D78"/>
    <w:rsid w:val="009C62DF"/>
    <w:rsid w:val="009C7999"/>
    <w:rsid w:val="009D0072"/>
    <w:rsid w:val="009D1A6C"/>
    <w:rsid w:val="009D24E2"/>
    <w:rsid w:val="009D24EB"/>
    <w:rsid w:val="009D379F"/>
    <w:rsid w:val="009D3BC6"/>
    <w:rsid w:val="009D4155"/>
    <w:rsid w:val="009E1103"/>
    <w:rsid w:val="009E1DC9"/>
    <w:rsid w:val="009E21A5"/>
    <w:rsid w:val="009E3789"/>
    <w:rsid w:val="009E4328"/>
    <w:rsid w:val="009E46D0"/>
    <w:rsid w:val="009E482E"/>
    <w:rsid w:val="009F0C23"/>
    <w:rsid w:val="009F2D03"/>
    <w:rsid w:val="009F3BDC"/>
    <w:rsid w:val="009F403C"/>
    <w:rsid w:val="009F4248"/>
    <w:rsid w:val="009F449B"/>
    <w:rsid w:val="009F45D2"/>
    <w:rsid w:val="009F5771"/>
    <w:rsid w:val="009F65E1"/>
    <w:rsid w:val="009F705F"/>
    <w:rsid w:val="00A03068"/>
    <w:rsid w:val="00A04A96"/>
    <w:rsid w:val="00A07093"/>
    <w:rsid w:val="00A1015D"/>
    <w:rsid w:val="00A11CF1"/>
    <w:rsid w:val="00A12F13"/>
    <w:rsid w:val="00A13B32"/>
    <w:rsid w:val="00A14936"/>
    <w:rsid w:val="00A15952"/>
    <w:rsid w:val="00A15BCC"/>
    <w:rsid w:val="00A161FA"/>
    <w:rsid w:val="00A20846"/>
    <w:rsid w:val="00A20AB9"/>
    <w:rsid w:val="00A20C61"/>
    <w:rsid w:val="00A23272"/>
    <w:rsid w:val="00A25411"/>
    <w:rsid w:val="00A25EAA"/>
    <w:rsid w:val="00A27548"/>
    <w:rsid w:val="00A30BBC"/>
    <w:rsid w:val="00A322B2"/>
    <w:rsid w:val="00A33613"/>
    <w:rsid w:val="00A355AA"/>
    <w:rsid w:val="00A36775"/>
    <w:rsid w:val="00A36B34"/>
    <w:rsid w:val="00A3719F"/>
    <w:rsid w:val="00A400F8"/>
    <w:rsid w:val="00A411A5"/>
    <w:rsid w:val="00A4242C"/>
    <w:rsid w:val="00A43371"/>
    <w:rsid w:val="00A4367B"/>
    <w:rsid w:val="00A43A9B"/>
    <w:rsid w:val="00A4562E"/>
    <w:rsid w:val="00A45EF3"/>
    <w:rsid w:val="00A46295"/>
    <w:rsid w:val="00A471D3"/>
    <w:rsid w:val="00A476AB"/>
    <w:rsid w:val="00A47E67"/>
    <w:rsid w:val="00A50984"/>
    <w:rsid w:val="00A554DF"/>
    <w:rsid w:val="00A5609E"/>
    <w:rsid w:val="00A575A0"/>
    <w:rsid w:val="00A60599"/>
    <w:rsid w:val="00A605E2"/>
    <w:rsid w:val="00A60744"/>
    <w:rsid w:val="00A60D9E"/>
    <w:rsid w:val="00A65C1A"/>
    <w:rsid w:val="00A672E5"/>
    <w:rsid w:val="00A67B3E"/>
    <w:rsid w:val="00A70A02"/>
    <w:rsid w:val="00A7138D"/>
    <w:rsid w:val="00A75A97"/>
    <w:rsid w:val="00A76431"/>
    <w:rsid w:val="00A8009C"/>
    <w:rsid w:val="00A807D5"/>
    <w:rsid w:val="00A83E53"/>
    <w:rsid w:val="00A84EEF"/>
    <w:rsid w:val="00A8586C"/>
    <w:rsid w:val="00A85DB0"/>
    <w:rsid w:val="00A87D84"/>
    <w:rsid w:val="00A90240"/>
    <w:rsid w:val="00A903EE"/>
    <w:rsid w:val="00A90AAF"/>
    <w:rsid w:val="00A915D8"/>
    <w:rsid w:val="00A92FA9"/>
    <w:rsid w:val="00A94A40"/>
    <w:rsid w:val="00A96286"/>
    <w:rsid w:val="00A97B6A"/>
    <w:rsid w:val="00A97F38"/>
    <w:rsid w:val="00AA078E"/>
    <w:rsid w:val="00AA23FA"/>
    <w:rsid w:val="00AA418C"/>
    <w:rsid w:val="00AA468E"/>
    <w:rsid w:val="00AA6F49"/>
    <w:rsid w:val="00AB0032"/>
    <w:rsid w:val="00AB01B0"/>
    <w:rsid w:val="00AB03F6"/>
    <w:rsid w:val="00AB23DD"/>
    <w:rsid w:val="00AB3071"/>
    <w:rsid w:val="00AB3207"/>
    <w:rsid w:val="00AB47E5"/>
    <w:rsid w:val="00AB4A41"/>
    <w:rsid w:val="00AB5580"/>
    <w:rsid w:val="00AB5B44"/>
    <w:rsid w:val="00AB7E02"/>
    <w:rsid w:val="00AC3137"/>
    <w:rsid w:val="00AC43C7"/>
    <w:rsid w:val="00AC5A5A"/>
    <w:rsid w:val="00AC73DF"/>
    <w:rsid w:val="00AD097F"/>
    <w:rsid w:val="00AD184A"/>
    <w:rsid w:val="00AD2B2A"/>
    <w:rsid w:val="00AD41B0"/>
    <w:rsid w:val="00AD5044"/>
    <w:rsid w:val="00AD6267"/>
    <w:rsid w:val="00AD6602"/>
    <w:rsid w:val="00AE00EC"/>
    <w:rsid w:val="00AE072C"/>
    <w:rsid w:val="00AE1F6E"/>
    <w:rsid w:val="00AE2FE7"/>
    <w:rsid w:val="00AE6F01"/>
    <w:rsid w:val="00AE7972"/>
    <w:rsid w:val="00AF0725"/>
    <w:rsid w:val="00AF09EE"/>
    <w:rsid w:val="00AF4C57"/>
    <w:rsid w:val="00AF63A7"/>
    <w:rsid w:val="00B0027F"/>
    <w:rsid w:val="00B00D82"/>
    <w:rsid w:val="00B02045"/>
    <w:rsid w:val="00B02D79"/>
    <w:rsid w:val="00B03090"/>
    <w:rsid w:val="00B0471B"/>
    <w:rsid w:val="00B04831"/>
    <w:rsid w:val="00B04BDF"/>
    <w:rsid w:val="00B0628B"/>
    <w:rsid w:val="00B0651E"/>
    <w:rsid w:val="00B1160D"/>
    <w:rsid w:val="00B12040"/>
    <w:rsid w:val="00B12F8C"/>
    <w:rsid w:val="00B15D01"/>
    <w:rsid w:val="00B20A72"/>
    <w:rsid w:val="00B2383A"/>
    <w:rsid w:val="00B27A33"/>
    <w:rsid w:val="00B31849"/>
    <w:rsid w:val="00B3345E"/>
    <w:rsid w:val="00B34457"/>
    <w:rsid w:val="00B3452B"/>
    <w:rsid w:val="00B34BD1"/>
    <w:rsid w:val="00B369A8"/>
    <w:rsid w:val="00B40011"/>
    <w:rsid w:val="00B4349E"/>
    <w:rsid w:val="00B434C1"/>
    <w:rsid w:val="00B47B8C"/>
    <w:rsid w:val="00B500A9"/>
    <w:rsid w:val="00B501B5"/>
    <w:rsid w:val="00B50E31"/>
    <w:rsid w:val="00B513C2"/>
    <w:rsid w:val="00B521C5"/>
    <w:rsid w:val="00B52788"/>
    <w:rsid w:val="00B53020"/>
    <w:rsid w:val="00B534A5"/>
    <w:rsid w:val="00B55B09"/>
    <w:rsid w:val="00B57252"/>
    <w:rsid w:val="00B5758A"/>
    <w:rsid w:val="00B57609"/>
    <w:rsid w:val="00B62314"/>
    <w:rsid w:val="00B647E6"/>
    <w:rsid w:val="00B64E05"/>
    <w:rsid w:val="00B67A40"/>
    <w:rsid w:val="00B729B8"/>
    <w:rsid w:val="00B72BC2"/>
    <w:rsid w:val="00B73B9A"/>
    <w:rsid w:val="00B73EB5"/>
    <w:rsid w:val="00B7482F"/>
    <w:rsid w:val="00B765D5"/>
    <w:rsid w:val="00B772EC"/>
    <w:rsid w:val="00B908C6"/>
    <w:rsid w:val="00B91F57"/>
    <w:rsid w:val="00B922E6"/>
    <w:rsid w:val="00B93D51"/>
    <w:rsid w:val="00B952A8"/>
    <w:rsid w:val="00B95EAC"/>
    <w:rsid w:val="00B9792B"/>
    <w:rsid w:val="00BA0018"/>
    <w:rsid w:val="00BA0080"/>
    <w:rsid w:val="00BA2D2B"/>
    <w:rsid w:val="00BA6250"/>
    <w:rsid w:val="00BA74D9"/>
    <w:rsid w:val="00BA7BC4"/>
    <w:rsid w:val="00BA7F61"/>
    <w:rsid w:val="00BB2351"/>
    <w:rsid w:val="00BB3F9F"/>
    <w:rsid w:val="00BB4EE9"/>
    <w:rsid w:val="00BB4FD4"/>
    <w:rsid w:val="00BB616E"/>
    <w:rsid w:val="00BB6A35"/>
    <w:rsid w:val="00BC05C6"/>
    <w:rsid w:val="00BC11BA"/>
    <w:rsid w:val="00BC12EC"/>
    <w:rsid w:val="00BC1702"/>
    <w:rsid w:val="00BC3236"/>
    <w:rsid w:val="00BC3BB1"/>
    <w:rsid w:val="00BC510A"/>
    <w:rsid w:val="00BC576B"/>
    <w:rsid w:val="00BC596C"/>
    <w:rsid w:val="00BD37CD"/>
    <w:rsid w:val="00BD7077"/>
    <w:rsid w:val="00BE062F"/>
    <w:rsid w:val="00BE38E2"/>
    <w:rsid w:val="00BE4CE5"/>
    <w:rsid w:val="00BE6856"/>
    <w:rsid w:val="00BF0F18"/>
    <w:rsid w:val="00BF1540"/>
    <w:rsid w:val="00BF201A"/>
    <w:rsid w:val="00BF5097"/>
    <w:rsid w:val="00BF63AE"/>
    <w:rsid w:val="00BF706D"/>
    <w:rsid w:val="00BF7387"/>
    <w:rsid w:val="00BF75D1"/>
    <w:rsid w:val="00C00C85"/>
    <w:rsid w:val="00C01100"/>
    <w:rsid w:val="00C019D3"/>
    <w:rsid w:val="00C0269E"/>
    <w:rsid w:val="00C02C4B"/>
    <w:rsid w:val="00C03E3E"/>
    <w:rsid w:val="00C044C9"/>
    <w:rsid w:val="00C06671"/>
    <w:rsid w:val="00C07E4E"/>
    <w:rsid w:val="00C10371"/>
    <w:rsid w:val="00C13C75"/>
    <w:rsid w:val="00C16122"/>
    <w:rsid w:val="00C169D7"/>
    <w:rsid w:val="00C23837"/>
    <w:rsid w:val="00C23A06"/>
    <w:rsid w:val="00C248AD"/>
    <w:rsid w:val="00C318FF"/>
    <w:rsid w:val="00C3222B"/>
    <w:rsid w:val="00C3260A"/>
    <w:rsid w:val="00C33DE0"/>
    <w:rsid w:val="00C34B49"/>
    <w:rsid w:val="00C35D18"/>
    <w:rsid w:val="00C36CDE"/>
    <w:rsid w:val="00C36FF4"/>
    <w:rsid w:val="00C403E1"/>
    <w:rsid w:val="00C4238B"/>
    <w:rsid w:val="00C42A7E"/>
    <w:rsid w:val="00C45B11"/>
    <w:rsid w:val="00C46CF2"/>
    <w:rsid w:val="00C5023F"/>
    <w:rsid w:val="00C51992"/>
    <w:rsid w:val="00C54C4E"/>
    <w:rsid w:val="00C55CCE"/>
    <w:rsid w:val="00C5724D"/>
    <w:rsid w:val="00C6022B"/>
    <w:rsid w:val="00C604EA"/>
    <w:rsid w:val="00C61B29"/>
    <w:rsid w:val="00C61BE8"/>
    <w:rsid w:val="00C623E6"/>
    <w:rsid w:val="00C629BC"/>
    <w:rsid w:val="00C6359C"/>
    <w:rsid w:val="00C65A4B"/>
    <w:rsid w:val="00C65E14"/>
    <w:rsid w:val="00C67CF8"/>
    <w:rsid w:val="00C72207"/>
    <w:rsid w:val="00C74551"/>
    <w:rsid w:val="00C76402"/>
    <w:rsid w:val="00C77E03"/>
    <w:rsid w:val="00C8183E"/>
    <w:rsid w:val="00C83059"/>
    <w:rsid w:val="00C87662"/>
    <w:rsid w:val="00C95BE0"/>
    <w:rsid w:val="00CA01E4"/>
    <w:rsid w:val="00CA1261"/>
    <w:rsid w:val="00CA271E"/>
    <w:rsid w:val="00CA301C"/>
    <w:rsid w:val="00CB2756"/>
    <w:rsid w:val="00CB29E3"/>
    <w:rsid w:val="00CB2C93"/>
    <w:rsid w:val="00CB3980"/>
    <w:rsid w:val="00CB3DB2"/>
    <w:rsid w:val="00CB47DF"/>
    <w:rsid w:val="00CC316C"/>
    <w:rsid w:val="00CC381A"/>
    <w:rsid w:val="00CC44E8"/>
    <w:rsid w:val="00CC596A"/>
    <w:rsid w:val="00CC6F05"/>
    <w:rsid w:val="00CC6F5D"/>
    <w:rsid w:val="00CD10CF"/>
    <w:rsid w:val="00CD1650"/>
    <w:rsid w:val="00CD3169"/>
    <w:rsid w:val="00CE0E7C"/>
    <w:rsid w:val="00CE0F63"/>
    <w:rsid w:val="00CE1329"/>
    <w:rsid w:val="00CE17BA"/>
    <w:rsid w:val="00CE1AAA"/>
    <w:rsid w:val="00CE2D51"/>
    <w:rsid w:val="00CE7E52"/>
    <w:rsid w:val="00CF1AC8"/>
    <w:rsid w:val="00CF1DBD"/>
    <w:rsid w:val="00CF3BE4"/>
    <w:rsid w:val="00CF4D8B"/>
    <w:rsid w:val="00CF5227"/>
    <w:rsid w:val="00CF7698"/>
    <w:rsid w:val="00D00198"/>
    <w:rsid w:val="00D06FC7"/>
    <w:rsid w:val="00D07DB2"/>
    <w:rsid w:val="00D10418"/>
    <w:rsid w:val="00D10905"/>
    <w:rsid w:val="00D110BB"/>
    <w:rsid w:val="00D139B7"/>
    <w:rsid w:val="00D148EE"/>
    <w:rsid w:val="00D168FB"/>
    <w:rsid w:val="00D23807"/>
    <w:rsid w:val="00D23FDA"/>
    <w:rsid w:val="00D2435E"/>
    <w:rsid w:val="00D244D0"/>
    <w:rsid w:val="00D26415"/>
    <w:rsid w:val="00D279FB"/>
    <w:rsid w:val="00D27D38"/>
    <w:rsid w:val="00D31729"/>
    <w:rsid w:val="00D339A5"/>
    <w:rsid w:val="00D339E4"/>
    <w:rsid w:val="00D34C99"/>
    <w:rsid w:val="00D35048"/>
    <w:rsid w:val="00D37D9E"/>
    <w:rsid w:val="00D37E6C"/>
    <w:rsid w:val="00D40D2D"/>
    <w:rsid w:val="00D414B3"/>
    <w:rsid w:val="00D42F62"/>
    <w:rsid w:val="00D44A22"/>
    <w:rsid w:val="00D45602"/>
    <w:rsid w:val="00D51972"/>
    <w:rsid w:val="00D51C1A"/>
    <w:rsid w:val="00D542BB"/>
    <w:rsid w:val="00D5432E"/>
    <w:rsid w:val="00D56407"/>
    <w:rsid w:val="00D56452"/>
    <w:rsid w:val="00D57527"/>
    <w:rsid w:val="00D60648"/>
    <w:rsid w:val="00D61018"/>
    <w:rsid w:val="00D61375"/>
    <w:rsid w:val="00D61721"/>
    <w:rsid w:val="00D6415F"/>
    <w:rsid w:val="00D649DB"/>
    <w:rsid w:val="00D64D79"/>
    <w:rsid w:val="00D719B7"/>
    <w:rsid w:val="00D721DB"/>
    <w:rsid w:val="00D742B5"/>
    <w:rsid w:val="00D7548F"/>
    <w:rsid w:val="00D7603D"/>
    <w:rsid w:val="00D762EB"/>
    <w:rsid w:val="00D76A26"/>
    <w:rsid w:val="00D771D1"/>
    <w:rsid w:val="00D77F91"/>
    <w:rsid w:val="00D80DAD"/>
    <w:rsid w:val="00D820B8"/>
    <w:rsid w:val="00D83570"/>
    <w:rsid w:val="00D85377"/>
    <w:rsid w:val="00D86C09"/>
    <w:rsid w:val="00D87372"/>
    <w:rsid w:val="00D91E52"/>
    <w:rsid w:val="00D92C6D"/>
    <w:rsid w:val="00D951C6"/>
    <w:rsid w:val="00D959FF"/>
    <w:rsid w:val="00D9723A"/>
    <w:rsid w:val="00D977B5"/>
    <w:rsid w:val="00DA08B8"/>
    <w:rsid w:val="00DA0CB5"/>
    <w:rsid w:val="00DA2249"/>
    <w:rsid w:val="00DA3B97"/>
    <w:rsid w:val="00DA4E0F"/>
    <w:rsid w:val="00DA614C"/>
    <w:rsid w:val="00DA62FC"/>
    <w:rsid w:val="00DA7726"/>
    <w:rsid w:val="00DA7E4D"/>
    <w:rsid w:val="00DB08A8"/>
    <w:rsid w:val="00DB177B"/>
    <w:rsid w:val="00DB1860"/>
    <w:rsid w:val="00DB2C50"/>
    <w:rsid w:val="00DB4823"/>
    <w:rsid w:val="00DB499B"/>
    <w:rsid w:val="00DB4F97"/>
    <w:rsid w:val="00DB58AF"/>
    <w:rsid w:val="00DB5A81"/>
    <w:rsid w:val="00DB5C72"/>
    <w:rsid w:val="00DB6295"/>
    <w:rsid w:val="00DB792C"/>
    <w:rsid w:val="00DB7FA7"/>
    <w:rsid w:val="00DC039B"/>
    <w:rsid w:val="00DC0774"/>
    <w:rsid w:val="00DC13BB"/>
    <w:rsid w:val="00DC24AC"/>
    <w:rsid w:val="00DC2DA6"/>
    <w:rsid w:val="00DC2F01"/>
    <w:rsid w:val="00DC4555"/>
    <w:rsid w:val="00DC6B2F"/>
    <w:rsid w:val="00DD01A6"/>
    <w:rsid w:val="00DD14B4"/>
    <w:rsid w:val="00DD21F2"/>
    <w:rsid w:val="00DD43BA"/>
    <w:rsid w:val="00DD460D"/>
    <w:rsid w:val="00DD49FD"/>
    <w:rsid w:val="00DD534D"/>
    <w:rsid w:val="00DD756F"/>
    <w:rsid w:val="00DD7850"/>
    <w:rsid w:val="00DE1C0F"/>
    <w:rsid w:val="00DE1C29"/>
    <w:rsid w:val="00DE2072"/>
    <w:rsid w:val="00DE240D"/>
    <w:rsid w:val="00DE2758"/>
    <w:rsid w:val="00DE28B5"/>
    <w:rsid w:val="00DE2F79"/>
    <w:rsid w:val="00DE3FAF"/>
    <w:rsid w:val="00DE6EA2"/>
    <w:rsid w:val="00DE7487"/>
    <w:rsid w:val="00DF0AB2"/>
    <w:rsid w:val="00DF4C57"/>
    <w:rsid w:val="00DF52B8"/>
    <w:rsid w:val="00DF7486"/>
    <w:rsid w:val="00E01521"/>
    <w:rsid w:val="00E01690"/>
    <w:rsid w:val="00E01F67"/>
    <w:rsid w:val="00E02E66"/>
    <w:rsid w:val="00E041D2"/>
    <w:rsid w:val="00E0538E"/>
    <w:rsid w:val="00E05E39"/>
    <w:rsid w:val="00E069D4"/>
    <w:rsid w:val="00E13F00"/>
    <w:rsid w:val="00E149AA"/>
    <w:rsid w:val="00E14E76"/>
    <w:rsid w:val="00E1526B"/>
    <w:rsid w:val="00E15C51"/>
    <w:rsid w:val="00E1794E"/>
    <w:rsid w:val="00E17C04"/>
    <w:rsid w:val="00E2084E"/>
    <w:rsid w:val="00E21126"/>
    <w:rsid w:val="00E22140"/>
    <w:rsid w:val="00E2577F"/>
    <w:rsid w:val="00E3260B"/>
    <w:rsid w:val="00E33063"/>
    <w:rsid w:val="00E345C7"/>
    <w:rsid w:val="00E34FF8"/>
    <w:rsid w:val="00E374F6"/>
    <w:rsid w:val="00E40E38"/>
    <w:rsid w:val="00E4312B"/>
    <w:rsid w:val="00E437B1"/>
    <w:rsid w:val="00E44355"/>
    <w:rsid w:val="00E47BEC"/>
    <w:rsid w:val="00E47C72"/>
    <w:rsid w:val="00E516C2"/>
    <w:rsid w:val="00E5371A"/>
    <w:rsid w:val="00E539FB"/>
    <w:rsid w:val="00E54F78"/>
    <w:rsid w:val="00E561FF"/>
    <w:rsid w:val="00E56209"/>
    <w:rsid w:val="00E61AB3"/>
    <w:rsid w:val="00E61DF3"/>
    <w:rsid w:val="00E62224"/>
    <w:rsid w:val="00E633ED"/>
    <w:rsid w:val="00E63C4D"/>
    <w:rsid w:val="00E657CD"/>
    <w:rsid w:val="00E71D6A"/>
    <w:rsid w:val="00E71FA9"/>
    <w:rsid w:val="00E72006"/>
    <w:rsid w:val="00E72063"/>
    <w:rsid w:val="00E74C63"/>
    <w:rsid w:val="00E77971"/>
    <w:rsid w:val="00E81DA7"/>
    <w:rsid w:val="00E92B33"/>
    <w:rsid w:val="00E9453E"/>
    <w:rsid w:val="00E962C0"/>
    <w:rsid w:val="00E975AC"/>
    <w:rsid w:val="00E9778D"/>
    <w:rsid w:val="00EA05AC"/>
    <w:rsid w:val="00EA10EC"/>
    <w:rsid w:val="00EA2D92"/>
    <w:rsid w:val="00EA40C5"/>
    <w:rsid w:val="00EA4B72"/>
    <w:rsid w:val="00EA4C71"/>
    <w:rsid w:val="00EA57F4"/>
    <w:rsid w:val="00EA68BE"/>
    <w:rsid w:val="00EA6F02"/>
    <w:rsid w:val="00EA7815"/>
    <w:rsid w:val="00EB0658"/>
    <w:rsid w:val="00EB0CCE"/>
    <w:rsid w:val="00EB2139"/>
    <w:rsid w:val="00EB38AA"/>
    <w:rsid w:val="00EB47D4"/>
    <w:rsid w:val="00EB6581"/>
    <w:rsid w:val="00EB75EB"/>
    <w:rsid w:val="00EC1FC4"/>
    <w:rsid w:val="00EC200C"/>
    <w:rsid w:val="00EC67F3"/>
    <w:rsid w:val="00EC750D"/>
    <w:rsid w:val="00ED07DE"/>
    <w:rsid w:val="00ED1A85"/>
    <w:rsid w:val="00ED1E52"/>
    <w:rsid w:val="00ED2799"/>
    <w:rsid w:val="00ED2AEB"/>
    <w:rsid w:val="00ED41C7"/>
    <w:rsid w:val="00ED49EC"/>
    <w:rsid w:val="00ED52CC"/>
    <w:rsid w:val="00ED6D11"/>
    <w:rsid w:val="00ED7369"/>
    <w:rsid w:val="00ED7434"/>
    <w:rsid w:val="00EE1319"/>
    <w:rsid w:val="00EE2147"/>
    <w:rsid w:val="00EE2EA1"/>
    <w:rsid w:val="00EE4C91"/>
    <w:rsid w:val="00EE529A"/>
    <w:rsid w:val="00EE5B67"/>
    <w:rsid w:val="00EE7F36"/>
    <w:rsid w:val="00EF084A"/>
    <w:rsid w:val="00EF0D78"/>
    <w:rsid w:val="00EF1255"/>
    <w:rsid w:val="00EF223C"/>
    <w:rsid w:val="00EF4B7D"/>
    <w:rsid w:val="00EF59B8"/>
    <w:rsid w:val="00EF6878"/>
    <w:rsid w:val="00F01758"/>
    <w:rsid w:val="00F01829"/>
    <w:rsid w:val="00F01E57"/>
    <w:rsid w:val="00F02094"/>
    <w:rsid w:val="00F0226F"/>
    <w:rsid w:val="00F028AC"/>
    <w:rsid w:val="00F044F2"/>
    <w:rsid w:val="00F04F19"/>
    <w:rsid w:val="00F14E77"/>
    <w:rsid w:val="00F167DB"/>
    <w:rsid w:val="00F17899"/>
    <w:rsid w:val="00F20A30"/>
    <w:rsid w:val="00F246BC"/>
    <w:rsid w:val="00F25B72"/>
    <w:rsid w:val="00F26091"/>
    <w:rsid w:val="00F265E3"/>
    <w:rsid w:val="00F270B3"/>
    <w:rsid w:val="00F271F7"/>
    <w:rsid w:val="00F327B1"/>
    <w:rsid w:val="00F3369A"/>
    <w:rsid w:val="00F35598"/>
    <w:rsid w:val="00F35F12"/>
    <w:rsid w:val="00F36B55"/>
    <w:rsid w:val="00F40F18"/>
    <w:rsid w:val="00F4167A"/>
    <w:rsid w:val="00F4218C"/>
    <w:rsid w:val="00F428DB"/>
    <w:rsid w:val="00F42E57"/>
    <w:rsid w:val="00F4485A"/>
    <w:rsid w:val="00F45475"/>
    <w:rsid w:val="00F45805"/>
    <w:rsid w:val="00F463DE"/>
    <w:rsid w:val="00F470A9"/>
    <w:rsid w:val="00F50A77"/>
    <w:rsid w:val="00F53F5D"/>
    <w:rsid w:val="00F563CA"/>
    <w:rsid w:val="00F607A3"/>
    <w:rsid w:val="00F62B5F"/>
    <w:rsid w:val="00F645A7"/>
    <w:rsid w:val="00F646C6"/>
    <w:rsid w:val="00F65AE5"/>
    <w:rsid w:val="00F6632E"/>
    <w:rsid w:val="00F67BAA"/>
    <w:rsid w:val="00F7010F"/>
    <w:rsid w:val="00F7051E"/>
    <w:rsid w:val="00F70B43"/>
    <w:rsid w:val="00F7153F"/>
    <w:rsid w:val="00F724F0"/>
    <w:rsid w:val="00F72EF2"/>
    <w:rsid w:val="00F730C7"/>
    <w:rsid w:val="00F7354D"/>
    <w:rsid w:val="00F84779"/>
    <w:rsid w:val="00F8497B"/>
    <w:rsid w:val="00F91E94"/>
    <w:rsid w:val="00F925C5"/>
    <w:rsid w:val="00F96909"/>
    <w:rsid w:val="00F9712E"/>
    <w:rsid w:val="00F9797C"/>
    <w:rsid w:val="00FA0257"/>
    <w:rsid w:val="00FA0B39"/>
    <w:rsid w:val="00FA1467"/>
    <w:rsid w:val="00FA17A1"/>
    <w:rsid w:val="00FA1BE4"/>
    <w:rsid w:val="00FA213C"/>
    <w:rsid w:val="00FA3654"/>
    <w:rsid w:val="00FA37FD"/>
    <w:rsid w:val="00FA5391"/>
    <w:rsid w:val="00FA5C3A"/>
    <w:rsid w:val="00FA61B1"/>
    <w:rsid w:val="00FA6772"/>
    <w:rsid w:val="00FA6BE5"/>
    <w:rsid w:val="00FA77CA"/>
    <w:rsid w:val="00FA7C25"/>
    <w:rsid w:val="00FB00AE"/>
    <w:rsid w:val="00FB049F"/>
    <w:rsid w:val="00FB23C8"/>
    <w:rsid w:val="00FB3B9D"/>
    <w:rsid w:val="00FB3C22"/>
    <w:rsid w:val="00FB786A"/>
    <w:rsid w:val="00FC2112"/>
    <w:rsid w:val="00FC522B"/>
    <w:rsid w:val="00FC69F3"/>
    <w:rsid w:val="00FC7A15"/>
    <w:rsid w:val="00FC7F7F"/>
    <w:rsid w:val="00FD1DC6"/>
    <w:rsid w:val="00FD4AD5"/>
    <w:rsid w:val="00FE2EB3"/>
    <w:rsid w:val="00FE5B52"/>
    <w:rsid w:val="00FE6B98"/>
    <w:rsid w:val="00FE72E1"/>
    <w:rsid w:val="00FE7BA3"/>
    <w:rsid w:val="00FF3673"/>
    <w:rsid w:val="00FF3AD0"/>
    <w:rsid w:val="00FF716F"/>
    <w:rsid w:val="00FF724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BE41"/>
  <w15:docId w15:val="{3839AF9A-4A08-D04A-BF05-AA305989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6402"/>
    <w:pPr>
      <w:spacing w:after="0" w:line="240" w:lineRule="auto"/>
      <w:jc w:val="both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2F0D5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har"/>
    <w:rsid w:val="002F0D5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2F0D5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2F0D5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rsid w:val="002F0D5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rsid w:val="002F0D5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0D53"/>
    <w:rPr>
      <w:rFonts w:ascii="Arial" w:eastAsia="Arial" w:hAnsi="Arial" w:cs="Arial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F0D53"/>
    <w:rPr>
      <w:rFonts w:ascii="Arial" w:eastAsia="Arial" w:hAnsi="Arial" w:cs="Arial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0D53"/>
    <w:rPr>
      <w:rFonts w:ascii="Arial" w:eastAsia="Arial" w:hAnsi="Arial" w:cs="Arial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F0D53"/>
    <w:rPr>
      <w:rFonts w:ascii="Arial" w:eastAsia="Arial" w:hAnsi="Arial" w:cs="Arial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F0D53"/>
    <w:rPr>
      <w:rFonts w:ascii="Arial" w:eastAsia="Arial" w:hAnsi="Arial" w:cs="Arial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F0D53"/>
    <w:rPr>
      <w:rFonts w:ascii="Arial" w:eastAsia="Arial" w:hAnsi="Arial" w:cs="Arial"/>
      <w:b/>
      <w:color w:val="000000"/>
      <w:sz w:val="20"/>
      <w:szCs w:val="20"/>
      <w:lang w:eastAsia="pt-BR"/>
    </w:rPr>
  </w:style>
  <w:style w:type="table" w:customStyle="1" w:styleId="TableNormal1">
    <w:name w:val="Table Normal1"/>
    <w:rsid w:val="002F0D53"/>
    <w:pPr>
      <w:spacing w:after="0" w:line="240" w:lineRule="auto"/>
      <w:jc w:val="both"/>
    </w:pPr>
    <w:rPr>
      <w:rFonts w:ascii="Arial" w:eastAsia="Arial" w:hAnsi="Arial" w:cs="Arial"/>
      <w:color w:val="00000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2F0D5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tuloChar">
    <w:name w:val="Título Char"/>
    <w:basedOn w:val="Fontepargpadro"/>
    <w:link w:val="Ttulo"/>
    <w:rsid w:val="002F0D53"/>
    <w:rPr>
      <w:rFonts w:ascii="Arial" w:eastAsia="Arial" w:hAnsi="Arial" w:cs="Arial"/>
      <w:b/>
      <w:color w:val="000000"/>
      <w:sz w:val="72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2F0D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2F0D53"/>
    <w:rPr>
      <w:rFonts w:ascii="Georgia" w:eastAsia="Georgia" w:hAnsi="Georgia" w:cs="Georgia"/>
      <w:i/>
      <w:color w:val="666666"/>
      <w:sz w:val="4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F0D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F0D53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0D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0D53"/>
    <w:rPr>
      <w:rFonts w:ascii="Arial" w:eastAsia="Arial" w:hAnsi="Arial" w:cs="Arial"/>
      <w:color w:val="00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F0D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uiPriority w:val="22"/>
    <w:qFormat/>
    <w:rsid w:val="002F0D53"/>
    <w:rPr>
      <w:b/>
      <w:bCs/>
    </w:rPr>
  </w:style>
  <w:style w:type="character" w:styleId="Hyperlink">
    <w:name w:val="Hyperlink"/>
    <w:unhideWhenUsed/>
    <w:rsid w:val="002F0D53"/>
    <w:rPr>
      <w:color w:val="0000FF"/>
      <w:u w:val="single"/>
    </w:rPr>
  </w:style>
  <w:style w:type="character" w:customStyle="1" w:styleId="article-title1">
    <w:name w:val="article-title1"/>
    <w:rsid w:val="002F0D53"/>
    <w:rPr>
      <w:b/>
      <w:bCs/>
    </w:rPr>
  </w:style>
  <w:style w:type="paragraph" w:styleId="PargrafodaLista">
    <w:name w:val="List Paragraph"/>
    <w:basedOn w:val="Normal"/>
    <w:uiPriority w:val="34"/>
    <w:qFormat/>
    <w:rsid w:val="002F0D53"/>
    <w:pPr>
      <w:ind w:left="720"/>
      <w:contextualSpacing/>
    </w:pPr>
  </w:style>
  <w:style w:type="paragraph" w:customStyle="1" w:styleId="Corpodetexto21">
    <w:name w:val="Corpo de texto 21"/>
    <w:basedOn w:val="Normal"/>
    <w:rsid w:val="002F0D53"/>
    <w:pPr>
      <w:suppressAutoHyphens/>
      <w:spacing w:before="113"/>
      <w:jc w:val="left"/>
    </w:pPr>
    <w:rPr>
      <w:rFonts w:eastAsia="Verdana" w:cs="Times New Roman"/>
      <w:color w:val="auto"/>
    </w:rPr>
  </w:style>
  <w:style w:type="paragraph" w:customStyle="1" w:styleId="Recuodecorpodetexto21">
    <w:name w:val="Recuo de corpo de texto 21"/>
    <w:basedOn w:val="Normal"/>
    <w:next w:val="Normal"/>
    <w:rsid w:val="002F0D53"/>
    <w:pPr>
      <w:suppressAutoHyphens/>
      <w:autoSpaceDE w:val="0"/>
      <w:ind w:left="360"/>
    </w:pPr>
    <w:rPr>
      <w:rFonts w:ascii="Verdana" w:eastAsia="Verdana" w:hAnsi="Verdana" w:cs="Times New Roman"/>
      <w:sz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D53"/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D53"/>
    <w:rPr>
      <w:rFonts w:ascii="Tahoma" w:eastAsia="Arial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unhideWhenUsed/>
    <w:rsid w:val="002F0D5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F0D53"/>
    <w:rPr>
      <w:rFonts w:cs="Times New Roman"/>
      <w:sz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2F0D53"/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D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D53"/>
    <w:rPr>
      <w:rFonts w:ascii="Arial" w:eastAsia="Arial" w:hAnsi="Arial" w:cs="Times New Roman"/>
      <w:b/>
      <w:bCs/>
      <w:color w:val="000000"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2F0D53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2F0D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TableParagraph">
    <w:name w:val="Table Paragraph"/>
    <w:basedOn w:val="Normal"/>
    <w:uiPriority w:val="1"/>
    <w:qFormat/>
    <w:rsid w:val="002F0D53"/>
    <w:pPr>
      <w:widowControl w:val="0"/>
      <w:jc w:val="left"/>
    </w:pPr>
    <w:rPr>
      <w:rFonts w:ascii="Times New Roman" w:eastAsia="Times New Roman" w:hAnsi="Times New Roman" w:cs="Times New Roman"/>
      <w:color w:val="auto"/>
      <w:szCs w:val="22"/>
      <w:lang w:val="en-US" w:eastAsia="en-US"/>
    </w:rPr>
  </w:style>
  <w:style w:type="paragraph" w:customStyle="1" w:styleId="BodyTextIndent21">
    <w:name w:val="Body Text Indent 21"/>
    <w:basedOn w:val="Normal"/>
    <w:next w:val="Normal"/>
    <w:rsid w:val="002F0D53"/>
    <w:pPr>
      <w:suppressAutoHyphens/>
      <w:autoSpaceDE w:val="0"/>
      <w:ind w:left="360"/>
    </w:pPr>
    <w:rPr>
      <w:rFonts w:ascii="Verdana" w:eastAsia="Verdana" w:hAnsi="Verdana" w:cs="Times New Roman"/>
      <w:sz w:val="24"/>
      <w:lang w:val="de-DE"/>
    </w:rPr>
  </w:style>
  <w:style w:type="paragraph" w:customStyle="1" w:styleId="Default">
    <w:name w:val="Default"/>
    <w:rsid w:val="002F0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F0D53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</w:style>
  <w:style w:type="character" w:customStyle="1" w:styleId="MenoPendente1">
    <w:name w:val="Menção Pendente1"/>
    <w:uiPriority w:val="99"/>
    <w:semiHidden/>
    <w:unhideWhenUsed/>
    <w:rsid w:val="002F0D53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F0D53"/>
    <w:rPr>
      <w:color w:val="954F72"/>
      <w:u w:val="single"/>
    </w:rPr>
  </w:style>
  <w:style w:type="paragraph" w:customStyle="1" w:styleId="Normal1">
    <w:name w:val="Normal1"/>
    <w:basedOn w:val="Normal"/>
    <w:rsid w:val="002F0D53"/>
    <w:pPr>
      <w:widowControl w:val="0"/>
      <w:suppressAutoHyphens/>
      <w:autoSpaceDE w:val="0"/>
      <w:jc w:val="left"/>
    </w:pPr>
    <w:rPr>
      <w:rFonts w:ascii="Thorndale" w:eastAsia="HG Mincho Light J" w:hAnsi="Thorndale" w:cs="Times New Roman"/>
      <w:sz w:val="24"/>
      <w:szCs w:val="24"/>
    </w:rPr>
  </w:style>
  <w:style w:type="paragraph" w:customStyle="1" w:styleId="Corpodetexto22">
    <w:name w:val="Corpo de texto 22"/>
    <w:basedOn w:val="Normal1"/>
    <w:next w:val="Normal"/>
    <w:rsid w:val="002F0D53"/>
    <w:pPr>
      <w:widowControl/>
      <w:ind w:left="360"/>
      <w:jc w:val="center"/>
    </w:pPr>
    <w:rPr>
      <w:rFonts w:ascii="Verdana" w:eastAsia="Verdana" w:hAnsi="Verdana"/>
      <w:szCs w:val="20"/>
      <w:lang w:val="de-DE"/>
    </w:rPr>
  </w:style>
  <w:style w:type="paragraph" w:customStyle="1" w:styleId="Standard">
    <w:name w:val="Standard"/>
    <w:rsid w:val="009B08B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B658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1744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674F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81718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EB213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D6064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36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0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27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4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057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13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944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3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37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9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84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912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731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906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3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759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7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E9A8-9BF5-4D59-B147-ED838D7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PI</dc:creator>
  <cp:keywords/>
  <dc:description/>
  <cp:lastModifiedBy>Rev</cp:lastModifiedBy>
  <cp:revision>3</cp:revision>
  <cp:lastPrinted>2023-06-29T18:51:00Z</cp:lastPrinted>
  <dcterms:created xsi:type="dcterms:W3CDTF">2023-09-08T13:26:00Z</dcterms:created>
  <dcterms:modified xsi:type="dcterms:W3CDTF">2023-09-08T13:26:00Z</dcterms:modified>
</cp:coreProperties>
</file>